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498" w:rsidRPr="003C56CB" w:rsidRDefault="003C56CB" w:rsidP="003C56CB">
      <w:pPr>
        <w:pStyle w:val="a3"/>
        <w:spacing w:after="0" w:line="360" w:lineRule="auto"/>
        <w:ind w:left="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3C56CB">
        <w:rPr>
          <w:rFonts w:ascii="Times New Roman" w:hAnsi="Times New Roman"/>
          <w:b/>
          <w:sz w:val="28"/>
        </w:rPr>
        <w:t>Маршрутизация пациентов при оказании первичной специализированной медико-санитарной помощи взрослому населению Владивостокского городского</w:t>
      </w:r>
      <w:r w:rsidRPr="003C56CB">
        <w:rPr>
          <w:rFonts w:ascii="Times New Roman" w:hAnsi="Times New Roman"/>
          <w:b/>
          <w:i/>
          <w:sz w:val="28"/>
        </w:rPr>
        <w:t xml:space="preserve"> </w:t>
      </w:r>
      <w:r w:rsidRPr="003C56CB">
        <w:rPr>
          <w:rFonts w:ascii="Times New Roman" w:hAnsi="Times New Roman"/>
          <w:b/>
          <w:sz w:val="28"/>
          <w:szCs w:val="28"/>
        </w:rPr>
        <w:t xml:space="preserve">округа </w:t>
      </w:r>
      <w:r w:rsidRPr="003C56CB">
        <w:rPr>
          <w:rFonts w:ascii="Times New Roman" w:hAnsi="Times New Roman"/>
          <w:b/>
          <w:sz w:val="28"/>
          <w:szCs w:val="28"/>
          <w:lang w:eastAsia="ru-RU"/>
        </w:rPr>
        <w:t>в рамках территориальной программы обязательного медицинского страхования</w:t>
      </w:r>
    </w:p>
    <w:p w:rsidR="00252D6A" w:rsidRDefault="00083B27" w:rsidP="00252D6A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730E">
        <w:rPr>
          <w:rFonts w:ascii="Times New Roman" w:hAnsi="Times New Roman"/>
          <w:sz w:val="28"/>
          <w:szCs w:val="28"/>
          <w:lang w:eastAsia="ru-RU"/>
        </w:rPr>
        <w:t>Маршрутизация пациентов при оказании первичной специализированной</w:t>
      </w:r>
      <w:r w:rsidR="00CA6FEC" w:rsidRPr="002C730E">
        <w:rPr>
          <w:rFonts w:ascii="Times New Roman" w:hAnsi="Times New Roman"/>
          <w:sz w:val="28"/>
          <w:szCs w:val="28"/>
          <w:lang w:eastAsia="ru-RU"/>
        </w:rPr>
        <w:t xml:space="preserve"> медико-санитарной помощи (далее – ПСМСП) взрослому населению Владивостокского городского округа в рамках территориальной программы обязательного медицинского страхования предполагает двухуровнев</w:t>
      </w:r>
      <w:r w:rsidR="009F3CAD" w:rsidRPr="002C730E">
        <w:rPr>
          <w:rFonts w:ascii="Times New Roman" w:hAnsi="Times New Roman"/>
          <w:sz w:val="28"/>
          <w:szCs w:val="28"/>
          <w:lang w:eastAsia="ru-RU"/>
        </w:rPr>
        <w:t>ую</w:t>
      </w:r>
      <w:r w:rsidR="00CA6FEC" w:rsidRPr="002C730E">
        <w:rPr>
          <w:rFonts w:ascii="Times New Roman" w:hAnsi="Times New Roman"/>
          <w:sz w:val="28"/>
          <w:szCs w:val="28"/>
          <w:lang w:eastAsia="ru-RU"/>
        </w:rPr>
        <w:t xml:space="preserve"> систем</w:t>
      </w:r>
      <w:r w:rsidR="009F3CAD" w:rsidRPr="002C730E">
        <w:rPr>
          <w:rFonts w:ascii="Times New Roman" w:hAnsi="Times New Roman"/>
          <w:sz w:val="28"/>
          <w:szCs w:val="28"/>
          <w:lang w:eastAsia="ru-RU"/>
        </w:rPr>
        <w:t>у</w:t>
      </w:r>
      <w:r w:rsidR="00CA6FEC" w:rsidRPr="002C73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3CAD" w:rsidRPr="002C730E">
        <w:rPr>
          <w:rFonts w:ascii="Times New Roman" w:hAnsi="Times New Roman"/>
          <w:sz w:val="28"/>
          <w:szCs w:val="28"/>
          <w:lang w:eastAsia="ru-RU"/>
        </w:rPr>
        <w:t xml:space="preserve">медицинской помощи, когда под уровнем </w:t>
      </w:r>
      <w:r w:rsidR="00252D6A" w:rsidRPr="002C730E">
        <w:rPr>
          <w:rFonts w:ascii="Times New Roman" w:hAnsi="Times New Roman"/>
          <w:sz w:val="28"/>
          <w:szCs w:val="28"/>
          <w:lang w:eastAsia="ru-RU"/>
        </w:rPr>
        <w:t xml:space="preserve">оказания медицинской помощи </w:t>
      </w:r>
      <w:r w:rsidR="009F3CAD" w:rsidRPr="002C730E">
        <w:rPr>
          <w:rFonts w:ascii="Times New Roman" w:hAnsi="Times New Roman"/>
          <w:sz w:val="28"/>
          <w:szCs w:val="28"/>
          <w:lang w:eastAsia="ru-RU"/>
        </w:rPr>
        <w:t xml:space="preserve">понимается определенный </w:t>
      </w:r>
      <w:r w:rsidR="00252D6A" w:rsidRPr="002C730E">
        <w:rPr>
          <w:rFonts w:ascii="Times New Roman" w:hAnsi="Times New Roman"/>
          <w:sz w:val="28"/>
          <w:szCs w:val="28"/>
          <w:lang w:eastAsia="ru-RU"/>
        </w:rPr>
        <w:t xml:space="preserve">ее </w:t>
      </w:r>
      <w:r w:rsidR="009F3CAD" w:rsidRPr="002C730E">
        <w:rPr>
          <w:rFonts w:ascii="Times New Roman" w:hAnsi="Times New Roman"/>
          <w:sz w:val="28"/>
          <w:szCs w:val="28"/>
          <w:lang w:eastAsia="ru-RU"/>
        </w:rPr>
        <w:t xml:space="preserve">этап в зависимости от </w:t>
      </w:r>
      <w:r w:rsidR="00252D6A" w:rsidRPr="002C730E">
        <w:rPr>
          <w:rFonts w:ascii="Times New Roman" w:hAnsi="Times New Roman"/>
          <w:sz w:val="28"/>
          <w:szCs w:val="28"/>
          <w:lang w:eastAsia="ru-RU"/>
        </w:rPr>
        <w:t xml:space="preserve">целей и задач (лечебно-диагностическая, консультативная), </w:t>
      </w:r>
      <w:r w:rsidR="009F3CAD" w:rsidRPr="002C730E">
        <w:rPr>
          <w:rFonts w:ascii="Times New Roman" w:hAnsi="Times New Roman"/>
          <w:sz w:val="28"/>
          <w:szCs w:val="28"/>
          <w:lang w:eastAsia="ru-RU"/>
        </w:rPr>
        <w:t>степени сложности лечебно-диагностического процесса</w:t>
      </w:r>
      <w:r w:rsidR="00252D6A" w:rsidRPr="002C730E">
        <w:rPr>
          <w:rFonts w:ascii="Times New Roman" w:hAnsi="Times New Roman"/>
          <w:sz w:val="28"/>
          <w:szCs w:val="28"/>
          <w:lang w:eastAsia="ru-RU"/>
        </w:rPr>
        <w:t xml:space="preserve">, приближенности к населению. </w:t>
      </w:r>
      <w:r w:rsidR="009F3CAD" w:rsidRPr="002C730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C56CB" w:rsidRPr="003C56CB" w:rsidRDefault="003C56CB" w:rsidP="003C56C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</w:rPr>
      </w:pPr>
      <w:r w:rsidRPr="003C56CB">
        <w:rPr>
          <w:rFonts w:ascii="Times New Roman" w:hAnsi="Times New Roman"/>
          <w:sz w:val="28"/>
          <w:szCs w:val="28"/>
          <w:lang w:eastAsia="ru-RU"/>
        </w:rPr>
        <w:t xml:space="preserve">При оказании </w:t>
      </w:r>
      <w:r w:rsidR="00CA6FEC">
        <w:rPr>
          <w:rFonts w:ascii="Times New Roman" w:hAnsi="Times New Roman"/>
          <w:sz w:val="28"/>
          <w:szCs w:val="28"/>
          <w:lang w:eastAsia="ru-RU"/>
        </w:rPr>
        <w:t xml:space="preserve">ПСМСП </w:t>
      </w:r>
      <w:r w:rsidRPr="003C56CB">
        <w:rPr>
          <w:rFonts w:ascii="Times New Roman" w:hAnsi="Times New Roman"/>
          <w:sz w:val="28"/>
          <w:szCs w:val="28"/>
          <w:lang w:eastAsia="ru-RU"/>
        </w:rPr>
        <w:t xml:space="preserve">медицинская помощь на 1-ом уровне оказывается в </w:t>
      </w:r>
      <w:r>
        <w:rPr>
          <w:rFonts w:ascii="Times New Roman" w:hAnsi="Times New Roman"/>
          <w:sz w:val="28"/>
          <w:szCs w:val="28"/>
          <w:lang w:eastAsia="ru-RU"/>
        </w:rPr>
        <w:t>медицинской организации</w:t>
      </w:r>
      <w:r w:rsidRPr="003C56CB">
        <w:rPr>
          <w:rFonts w:ascii="Times New Roman" w:hAnsi="Times New Roman"/>
          <w:sz w:val="28"/>
          <w:szCs w:val="28"/>
          <w:lang w:eastAsia="ru-RU"/>
        </w:rPr>
        <w:t xml:space="preserve">, которую застрахованный гражданин </w:t>
      </w:r>
      <w:r w:rsidRPr="003C56CB">
        <w:rPr>
          <w:rFonts w:ascii="Times New Roman" w:hAnsi="Times New Roman"/>
          <w:sz w:val="28"/>
          <w:szCs w:val="28"/>
        </w:rPr>
        <w:t>выбра</w:t>
      </w:r>
      <w:r>
        <w:rPr>
          <w:rFonts w:ascii="Times New Roman" w:hAnsi="Times New Roman"/>
          <w:sz w:val="28"/>
          <w:szCs w:val="28"/>
        </w:rPr>
        <w:t>л</w:t>
      </w:r>
      <w:r w:rsidRPr="003C56CB">
        <w:rPr>
          <w:rFonts w:ascii="Times New Roman" w:hAnsi="Times New Roman"/>
          <w:sz w:val="28"/>
          <w:szCs w:val="28"/>
        </w:rPr>
        <w:t xml:space="preserve"> в соответствии с Порядком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, утвержденным приказом Министерства здравоохранения и социального развития Российской Федерации от 26.0</w:t>
      </w:r>
      <w:r w:rsidR="00784943">
        <w:rPr>
          <w:rFonts w:ascii="Times New Roman" w:hAnsi="Times New Roman"/>
          <w:sz w:val="28"/>
          <w:szCs w:val="28"/>
        </w:rPr>
        <w:t>4</w:t>
      </w:r>
      <w:r w:rsidRPr="003C56CB">
        <w:rPr>
          <w:rFonts w:ascii="Times New Roman" w:hAnsi="Times New Roman"/>
          <w:sz w:val="28"/>
          <w:szCs w:val="28"/>
        </w:rPr>
        <w:t>.2012 № 406н</w:t>
      </w:r>
      <w:r>
        <w:rPr>
          <w:rFonts w:ascii="Times New Roman" w:hAnsi="Times New Roman"/>
          <w:sz w:val="28"/>
          <w:szCs w:val="28"/>
        </w:rPr>
        <w:t xml:space="preserve"> (далее – базовая медицинская организация).</w:t>
      </w:r>
    </w:p>
    <w:p w:rsidR="00503B86" w:rsidRPr="003A4F2B" w:rsidRDefault="003C56CB" w:rsidP="0095787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6CB">
        <w:rPr>
          <w:rFonts w:ascii="Times New Roman" w:hAnsi="Times New Roman"/>
          <w:sz w:val="28"/>
          <w:szCs w:val="28"/>
          <w:lang w:eastAsia="ru-RU"/>
        </w:rPr>
        <w:t>В случае отсутствия необходимого специалиста (неукомплектованная штатная должность, временное отс</w:t>
      </w:r>
      <w:r w:rsidRPr="003C56CB">
        <w:rPr>
          <w:rFonts w:ascii="Times New Roman" w:hAnsi="Times New Roman"/>
          <w:sz w:val="28"/>
          <w:szCs w:val="28"/>
        </w:rPr>
        <w:t>у</w:t>
      </w:r>
      <w:r w:rsidRPr="003C56CB">
        <w:rPr>
          <w:rFonts w:ascii="Times New Roman" w:hAnsi="Times New Roman"/>
          <w:sz w:val="28"/>
          <w:szCs w:val="28"/>
          <w:lang w:eastAsia="ru-RU"/>
        </w:rPr>
        <w:t xml:space="preserve">тствие специалиста на период отпуска, временной нетрудоспособности, др.) </w:t>
      </w:r>
      <w:r>
        <w:rPr>
          <w:rFonts w:ascii="Times New Roman" w:hAnsi="Times New Roman"/>
          <w:sz w:val="28"/>
          <w:szCs w:val="28"/>
          <w:lang w:eastAsia="ru-RU"/>
        </w:rPr>
        <w:t xml:space="preserve">базовая </w:t>
      </w:r>
      <w:r w:rsidRPr="003C56CB">
        <w:rPr>
          <w:rFonts w:ascii="Times New Roman" w:hAnsi="Times New Roman"/>
          <w:sz w:val="28"/>
          <w:szCs w:val="28"/>
          <w:lang w:eastAsia="ru-RU"/>
        </w:rPr>
        <w:t>медицинская организация самостоятельно обеспечивает оказание ПСМСП данного профиля путем соглашения с территориально близкой медицинской организацией, имеющей возможность ее оказания</w:t>
      </w:r>
      <w:r>
        <w:rPr>
          <w:rFonts w:ascii="Times New Roman" w:hAnsi="Times New Roman"/>
          <w:sz w:val="28"/>
          <w:szCs w:val="28"/>
          <w:lang w:eastAsia="ru-RU"/>
        </w:rPr>
        <w:t>, или путем направления застрахованного гражданина в м</w:t>
      </w:r>
      <w:r w:rsidRPr="00B60C31">
        <w:rPr>
          <w:rFonts w:ascii="Times New Roman" w:hAnsi="Times New Roman"/>
          <w:sz w:val="28"/>
          <w:szCs w:val="28"/>
        </w:rPr>
        <w:t>едицински</w:t>
      </w:r>
      <w:r>
        <w:rPr>
          <w:rFonts w:ascii="Times New Roman" w:hAnsi="Times New Roman"/>
          <w:sz w:val="28"/>
          <w:szCs w:val="28"/>
        </w:rPr>
        <w:t>е организации</w:t>
      </w:r>
      <w:r w:rsidRPr="00B60C31">
        <w:rPr>
          <w:rFonts w:ascii="Times New Roman" w:hAnsi="Times New Roman"/>
          <w:sz w:val="28"/>
          <w:szCs w:val="28"/>
        </w:rPr>
        <w:t>, оказывающи</w:t>
      </w:r>
      <w:r>
        <w:rPr>
          <w:rFonts w:ascii="Times New Roman" w:hAnsi="Times New Roman"/>
          <w:sz w:val="28"/>
          <w:szCs w:val="28"/>
        </w:rPr>
        <w:t>е</w:t>
      </w:r>
      <w:r w:rsidRPr="00B60C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мках </w:t>
      </w:r>
      <w:r w:rsidRPr="0095787A">
        <w:rPr>
          <w:rFonts w:ascii="Times New Roman" w:hAnsi="Times New Roman"/>
          <w:sz w:val="28"/>
          <w:szCs w:val="28"/>
        </w:rPr>
        <w:t xml:space="preserve">территориальной программы ОМС только диагностические и (или) </w:t>
      </w:r>
      <w:r w:rsidRPr="0095787A">
        <w:rPr>
          <w:rFonts w:ascii="Times New Roman" w:hAnsi="Times New Roman"/>
          <w:sz w:val="28"/>
          <w:szCs w:val="28"/>
        </w:rPr>
        <w:lastRenderedPageBreak/>
        <w:t xml:space="preserve">консультативные услуги, а также </w:t>
      </w:r>
      <w:r w:rsidR="009B64B1">
        <w:rPr>
          <w:rFonts w:ascii="Times New Roman" w:hAnsi="Times New Roman"/>
          <w:sz w:val="28"/>
          <w:szCs w:val="28"/>
        </w:rPr>
        <w:t xml:space="preserve">в </w:t>
      </w:r>
      <w:r w:rsidRPr="0095787A">
        <w:rPr>
          <w:rFonts w:ascii="Times New Roman" w:hAnsi="Times New Roman"/>
          <w:sz w:val="28"/>
          <w:szCs w:val="28"/>
        </w:rPr>
        <w:t xml:space="preserve">медицинские организации, оказывающие в </w:t>
      </w:r>
      <w:r w:rsidRPr="003A4F2B">
        <w:rPr>
          <w:rFonts w:ascii="Times New Roman" w:hAnsi="Times New Roman"/>
          <w:sz w:val="28"/>
          <w:szCs w:val="28"/>
        </w:rPr>
        <w:t>рамках основной деятельности дополнительно отдельные диагностические услуги</w:t>
      </w:r>
      <w:r w:rsidRPr="003A4F2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B6DCC" w:rsidRPr="003A4F2B">
        <w:rPr>
          <w:rFonts w:ascii="Times New Roman" w:hAnsi="Times New Roman"/>
          <w:sz w:val="28"/>
          <w:szCs w:val="28"/>
          <w:lang w:eastAsia="ru-RU"/>
        </w:rPr>
        <w:t xml:space="preserve">При направлении </w:t>
      </w:r>
      <w:r w:rsidR="00FA614D" w:rsidRPr="003A4F2B">
        <w:rPr>
          <w:rFonts w:ascii="Times New Roman" w:hAnsi="Times New Roman"/>
          <w:sz w:val="28"/>
          <w:szCs w:val="28"/>
          <w:lang w:eastAsia="ru-RU"/>
        </w:rPr>
        <w:t>гражданина в м</w:t>
      </w:r>
      <w:r w:rsidR="00FA614D" w:rsidRPr="003A4F2B">
        <w:rPr>
          <w:rFonts w:ascii="Times New Roman" w:hAnsi="Times New Roman"/>
          <w:sz w:val="28"/>
          <w:szCs w:val="28"/>
        </w:rPr>
        <w:t>едицинские организации, оказывающие в рамках территориальной программы ОМС только диагностические и (или) консультативные услуги, а также медицинские организации, оказывающие в рамках основной деятельности дополнительно отдельные диагностические услуги</w:t>
      </w:r>
      <w:r w:rsidR="009B64B1" w:rsidRPr="003A4F2B">
        <w:rPr>
          <w:rFonts w:ascii="Times New Roman" w:hAnsi="Times New Roman"/>
          <w:sz w:val="28"/>
          <w:szCs w:val="28"/>
        </w:rPr>
        <w:t>,</w:t>
      </w:r>
      <w:r w:rsidR="00FA614D" w:rsidRPr="003A4F2B">
        <w:rPr>
          <w:rFonts w:ascii="Times New Roman" w:hAnsi="Times New Roman"/>
          <w:sz w:val="28"/>
          <w:szCs w:val="28"/>
          <w:lang w:eastAsia="ru-RU"/>
        </w:rPr>
        <w:t xml:space="preserve"> базовая медицинская организация обеспечивает оформление направления.  </w:t>
      </w:r>
    </w:p>
    <w:p w:rsidR="003C56CB" w:rsidRPr="003A4F2B" w:rsidRDefault="003C56CB" w:rsidP="0095787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4F2B">
        <w:rPr>
          <w:rFonts w:ascii="Times New Roman" w:hAnsi="Times New Roman"/>
          <w:sz w:val="28"/>
          <w:szCs w:val="28"/>
          <w:lang w:eastAsia="ru-RU"/>
        </w:rPr>
        <w:t>ПСМСП на 2-ом уровне оказывают краевые консультативные поликлиники и центры специализированной помощи.</w:t>
      </w:r>
    </w:p>
    <w:p w:rsidR="0095787A" w:rsidRPr="003A4F2B" w:rsidRDefault="003C56CB" w:rsidP="0095787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4F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3B27" w:rsidRPr="003A4F2B">
        <w:rPr>
          <w:rFonts w:ascii="Times New Roman" w:hAnsi="Times New Roman"/>
          <w:sz w:val="28"/>
          <w:szCs w:val="28"/>
          <w:lang w:eastAsia="ru-RU"/>
        </w:rPr>
        <w:t xml:space="preserve">Направлению на 2-ой уровень оказания ПСМСП подлежат пациенты с консультативной целью в сложных клинических ситуациях, нуждающиеся в проведении специальных методов диагностики и лечения, медицинская помощь которым не может быть оказана в медицинских организациях 1-ого уровня, в том числе для </w:t>
      </w:r>
      <w:r w:rsidR="0095787A" w:rsidRPr="003A4F2B">
        <w:rPr>
          <w:rFonts w:ascii="Times New Roman" w:hAnsi="Times New Roman"/>
          <w:sz w:val="28"/>
          <w:szCs w:val="28"/>
          <w:lang w:eastAsia="ru-RU"/>
        </w:rPr>
        <w:t>уточнения</w:t>
      </w:r>
      <w:r w:rsidR="00083B27" w:rsidRPr="003A4F2B">
        <w:rPr>
          <w:rFonts w:ascii="Times New Roman" w:hAnsi="Times New Roman"/>
          <w:sz w:val="28"/>
          <w:szCs w:val="28"/>
          <w:lang w:eastAsia="ru-RU"/>
        </w:rPr>
        <w:t xml:space="preserve"> показаний к высокотехнологичной медицинской помощи</w:t>
      </w:r>
      <w:r w:rsidR="0095787A" w:rsidRPr="003A4F2B">
        <w:rPr>
          <w:rFonts w:ascii="Times New Roman" w:hAnsi="Times New Roman"/>
          <w:sz w:val="28"/>
          <w:szCs w:val="28"/>
          <w:lang w:eastAsia="ru-RU"/>
        </w:rPr>
        <w:t xml:space="preserve">, определения профиля ВМП, методической помощи при детализации конкретного вида и метода ВМП. </w:t>
      </w:r>
    </w:p>
    <w:p w:rsidR="00083B27" w:rsidRPr="003A4F2B" w:rsidRDefault="00083B27" w:rsidP="00957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4F2B">
        <w:rPr>
          <w:rFonts w:ascii="Times New Roman" w:hAnsi="Times New Roman"/>
          <w:sz w:val="28"/>
          <w:szCs w:val="28"/>
          <w:lang w:eastAsia="ru-RU"/>
        </w:rPr>
        <w:t>Для оказания ПСМСП на 2-м уровне базовая медицинская организация выдает направление на консультацию по форме, утвержденной приложением № 5 к приказу Минздравсоцразвития России от 2</w:t>
      </w:r>
      <w:r w:rsidR="00784943">
        <w:rPr>
          <w:rFonts w:ascii="Times New Roman" w:hAnsi="Times New Roman"/>
          <w:sz w:val="28"/>
          <w:szCs w:val="28"/>
          <w:lang w:eastAsia="ru-RU"/>
        </w:rPr>
        <w:t>2</w:t>
      </w:r>
      <w:r w:rsidRPr="003A4F2B">
        <w:rPr>
          <w:rFonts w:ascii="Times New Roman" w:hAnsi="Times New Roman"/>
          <w:sz w:val="28"/>
          <w:szCs w:val="28"/>
          <w:lang w:eastAsia="ru-RU"/>
        </w:rPr>
        <w:t>.11.2004 № 255 «О порядке оказания первичной медико-санитарной помощи гражданам, имеющим право на получение набора социальных услуг» с указанием результатов обследования, проведенных на 1-ом уровне, и обоснованием направления.</w:t>
      </w:r>
    </w:p>
    <w:p w:rsidR="00083B27" w:rsidRPr="003A4F2B" w:rsidRDefault="00083B27" w:rsidP="00083B27">
      <w:pPr>
        <w:pStyle w:val="ConsPlusTitle"/>
        <w:widowControl/>
        <w:spacing w:line="360" w:lineRule="auto"/>
        <w:ind w:right="21" w:firstLine="567"/>
        <w:jc w:val="both"/>
        <w:rPr>
          <w:b w:val="0"/>
          <w:sz w:val="28"/>
          <w:szCs w:val="28"/>
        </w:rPr>
      </w:pPr>
      <w:r w:rsidRPr="003A4F2B">
        <w:rPr>
          <w:b w:val="0"/>
          <w:sz w:val="28"/>
          <w:szCs w:val="28"/>
        </w:rPr>
        <w:t xml:space="preserve">В соответствии с Порядком и условиями оказания медицинской помощи в Приморском крае, утвержденным территориальной программой государственных гарантий бесплатного оказания гражданам медицинской помощи, врач – консультант медицинской организации 2-ого уровня организует необходимые лечебно-диагностические процедуры и исследования, информирует пациента о дальнейшем плане лечебно-диагностических мероприятий и порядке его осуществления; оформляет </w:t>
      </w:r>
      <w:r w:rsidRPr="003A4F2B">
        <w:rPr>
          <w:b w:val="0"/>
          <w:sz w:val="28"/>
          <w:szCs w:val="28"/>
        </w:rPr>
        <w:lastRenderedPageBreak/>
        <w:t>медицинскую документацию, информирует лечащего врача о дальнейшей тактике ведения пациента.</w:t>
      </w:r>
    </w:p>
    <w:p w:rsidR="00DB3581" w:rsidRDefault="003C56CB" w:rsidP="003C56C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4F2B">
        <w:rPr>
          <w:rFonts w:ascii="Times New Roman" w:hAnsi="Times New Roman"/>
          <w:sz w:val="28"/>
          <w:szCs w:val="28"/>
          <w:lang w:eastAsia="ru-RU"/>
        </w:rPr>
        <w:t xml:space="preserve">При оказании ПСМСП </w:t>
      </w:r>
      <w:r w:rsidR="00503B86" w:rsidRPr="003A4F2B">
        <w:rPr>
          <w:rFonts w:ascii="Times New Roman" w:hAnsi="Times New Roman"/>
          <w:sz w:val="28"/>
          <w:szCs w:val="28"/>
          <w:lang w:eastAsia="ru-RU"/>
        </w:rPr>
        <w:t xml:space="preserve">взрослому населению Владивостокского городского округа в рамках территориальной программы обязательного медицинского страхования </w:t>
      </w:r>
      <w:r w:rsidRPr="003A4F2B">
        <w:rPr>
          <w:rFonts w:ascii="Times New Roman" w:hAnsi="Times New Roman"/>
          <w:sz w:val="28"/>
          <w:szCs w:val="28"/>
          <w:lang w:eastAsia="ru-RU"/>
        </w:rPr>
        <w:t>применяется следующая схема маршрутизации (таблиц</w:t>
      </w:r>
      <w:r w:rsidR="00DB3581">
        <w:rPr>
          <w:rFonts w:ascii="Times New Roman" w:hAnsi="Times New Roman"/>
          <w:sz w:val="28"/>
          <w:szCs w:val="28"/>
          <w:lang w:eastAsia="ru-RU"/>
        </w:rPr>
        <w:t>ы</w:t>
      </w:r>
      <w:r w:rsidRPr="003A4F2B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DB3581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D07514">
        <w:rPr>
          <w:rFonts w:ascii="Times New Roman" w:hAnsi="Times New Roman"/>
          <w:sz w:val="28"/>
          <w:szCs w:val="28"/>
          <w:lang w:eastAsia="ru-RU"/>
        </w:rPr>
        <w:t>19</w:t>
      </w:r>
      <w:r w:rsidRPr="003A4F2B">
        <w:rPr>
          <w:rFonts w:ascii="Times New Roman" w:hAnsi="Times New Roman"/>
          <w:sz w:val="28"/>
          <w:szCs w:val="28"/>
          <w:lang w:eastAsia="ru-RU"/>
        </w:rPr>
        <w:t>).</w:t>
      </w:r>
    </w:p>
    <w:p w:rsidR="00DB3581" w:rsidRDefault="00DB358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3C56CB" w:rsidRDefault="003C56CB" w:rsidP="003C56CB">
      <w:pPr>
        <w:pStyle w:val="a3"/>
        <w:spacing w:after="0" w:line="360" w:lineRule="auto"/>
        <w:ind w:left="0"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A4F2B">
        <w:rPr>
          <w:rFonts w:ascii="Times New Roman" w:hAnsi="Times New Roman"/>
          <w:sz w:val="28"/>
          <w:szCs w:val="28"/>
          <w:lang w:eastAsia="ru-RU"/>
        </w:rPr>
        <w:lastRenderedPageBreak/>
        <w:t>Таблица 1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41"/>
        <w:gridCol w:w="3402"/>
        <w:gridCol w:w="3118"/>
      </w:tblGrid>
      <w:tr w:rsidR="00C12AD1" w:rsidRPr="003A4F2B" w:rsidTr="00503B86">
        <w:tc>
          <w:tcPr>
            <w:tcW w:w="10461" w:type="dxa"/>
            <w:gridSpan w:val="3"/>
          </w:tcPr>
          <w:p w:rsidR="00C12AD1" w:rsidRPr="003A4F2B" w:rsidRDefault="00C12AD1" w:rsidP="00381B1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Аллергология – иммунология </w:t>
            </w:r>
          </w:p>
        </w:tc>
      </w:tr>
      <w:tr w:rsidR="00C12AD1" w:rsidRPr="003A4F2B" w:rsidTr="00503B86">
        <w:tc>
          <w:tcPr>
            <w:tcW w:w="3941" w:type="dxa"/>
          </w:tcPr>
          <w:p w:rsidR="00C12AD1" w:rsidRPr="003A4F2B" w:rsidRDefault="00C12AD1" w:rsidP="00C95E07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C12AD1" w:rsidRPr="003A4F2B" w:rsidRDefault="00C12AD1" w:rsidP="00C95E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3118" w:type="dxa"/>
          </w:tcPr>
          <w:p w:rsidR="00C12AD1" w:rsidRPr="003A4F2B" w:rsidRDefault="00C12AD1" w:rsidP="00B641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B641E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– 3 </w:t>
            </w:r>
            <w:r w:rsidRPr="003A4F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ровень</w:t>
            </w:r>
            <w:r w:rsidR="007C3E6E" w:rsidRPr="003A4F2B">
              <w:rPr>
                <w:rStyle w:val="ae"/>
                <w:rFonts w:ascii="Times New Roman" w:hAnsi="Times New Roman"/>
                <w:b/>
                <w:sz w:val="28"/>
                <w:szCs w:val="28"/>
                <w:lang w:eastAsia="ru-RU"/>
              </w:rPr>
              <w:footnoteReference w:id="1"/>
            </w:r>
          </w:p>
        </w:tc>
      </w:tr>
      <w:tr w:rsidR="00BF1A41" w:rsidRPr="003A4F2B" w:rsidTr="00503B86">
        <w:tc>
          <w:tcPr>
            <w:tcW w:w="3941" w:type="dxa"/>
          </w:tcPr>
          <w:p w:rsidR="00BF1A41" w:rsidRPr="003A4F2B" w:rsidRDefault="00BF1A41" w:rsidP="00C95E07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ГБУЗ "Владивостокская поликлиника №9" </w:t>
            </w:r>
          </w:p>
          <w:p w:rsidR="00BF1A41" w:rsidRPr="003A4F2B" w:rsidRDefault="00BF1A41" w:rsidP="00C95E07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6A3060" w:rsidRPr="003A4F2B" w:rsidRDefault="00BF1A41" w:rsidP="007849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</w:rPr>
              <w:t xml:space="preserve">КГБУЗ «Владивостокский клинико-диагностический центр» </w:t>
            </w:r>
          </w:p>
        </w:tc>
        <w:tc>
          <w:tcPr>
            <w:tcW w:w="3118" w:type="dxa"/>
          </w:tcPr>
          <w:p w:rsidR="00BF1A41" w:rsidRPr="003A4F2B" w:rsidRDefault="00BF1A41" w:rsidP="00C95E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F2B">
              <w:rPr>
                <w:rFonts w:ascii="Times New Roman" w:hAnsi="Times New Roman"/>
                <w:sz w:val="28"/>
                <w:szCs w:val="28"/>
              </w:rPr>
              <w:t>Краевая консультативная поликлиника ГБУЗ ПККБ№1</w:t>
            </w:r>
          </w:p>
        </w:tc>
      </w:tr>
      <w:tr w:rsidR="00DB1757" w:rsidRPr="003A4F2B" w:rsidTr="00503B86">
        <w:tc>
          <w:tcPr>
            <w:tcW w:w="3941" w:type="dxa"/>
          </w:tcPr>
          <w:p w:rsidR="00DB1757" w:rsidRPr="003A4F2B" w:rsidRDefault="00DB1757" w:rsidP="00C95E07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DB1757" w:rsidRPr="003A4F2B" w:rsidRDefault="00DB1757" w:rsidP="00C95E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DB1757" w:rsidRPr="003A4F2B" w:rsidRDefault="00DB1757" w:rsidP="00C95E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3581" w:rsidRDefault="00DB3581"/>
    <w:p w:rsidR="00DB3581" w:rsidRDefault="00DB3581" w:rsidP="00DB3581">
      <w:pPr>
        <w:pStyle w:val="a3"/>
        <w:spacing w:after="0" w:line="360" w:lineRule="auto"/>
        <w:ind w:left="0"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A4F2B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sz w:val="28"/>
          <w:szCs w:val="28"/>
          <w:lang w:eastAsia="ru-RU"/>
        </w:rPr>
        <w:t>2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41"/>
        <w:gridCol w:w="3402"/>
        <w:gridCol w:w="3118"/>
      </w:tblGrid>
      <w:tr w:rsidR="00DB1757" w:rsidRPr="003A4F2B" w:rsidTr="00503B86">
        <w:tc>
          <w:tcPr>
            <w:tcW w:w="10461" w:type="dxa"/>
            <w:gridSpan w:val="3"/>
          </w:tcPr>
          <w:p w:rsidR="00DB1757" w:rsidRPr="003A4F2B" w:rsidRDefault="00DB1757" w:rsidP="00381B1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астроэнтерология</w:t>
            </w:r>
          </w:p>
        </w:tc>
      </w:tr>
      <w:tr w:rsidR="00DB1757" w:rsidRPr="003A4F2B" w:rsidTr="00503B86">
        <w:tc>
          <w:tcPr>
            <w:tcW w:w="3941" w:type="dxa"/>
          </w:tcPr>
          <w:p w:rsidR="00DB1757" w:rsidRPr="003A4F2B" w:rsidRDefault="00DB1757" w:rsidP="00C95E07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DB1757" w:rsidRPr="003A4F2B" w:rsidRDefault="00DB1757" w:rsidP="00C95E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3118" w:type="dxa"/>
          </w:tcPr>
          <w:p w:rsidR="00DB1757" w:rsidRPr="003A4F2B" w:rsidRDefault="00DB1757" w:rsidP="00C95E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 уровень</w:t>
            </w:r>
          </w:p>
        </w:tc>
      </w:tr>
      <w:tr w:rsidR="00DB3581" w:rsidRPr="003A4F2B" w:rsidTr="00503B86">
        <w:tc>
          <w:tcPr>
            <w:tcW w:w="3941" w:type="dxa"/>
          </w:tcPr>
          <w:p w:rsidR="00DB3581" w:rsidRDefault="00DB3581" w:rsidP="00784943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КГБУЗ "Владивостокская поликлиника №8"</w:t>
            </w:r>
          </w:p>
          <w:p w:rsidR="00DB3581" w:rsidRPr="003A4F2B" w:rsidRDefault="00DB3581" w:rsidP="00784943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КГБУЗ "Владивостокская поликлиника №9"</w:t>
            </w:r>
          </w:p>
          <w:p w:rsidR="00DB3581" w:rsidRPr="003A4F2B" w:rsidRDefault="00DB3581" w:rsidP="00C95E07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КГБУЗ "Госпиталь для ветеранов войн"</w:t>
            </w:r>
          </w:p>
        </w:tc>
        <w:tc>
          <w:tcPr>
            <w:tcW w:w="3402" w:type="dxa"/>
          </w:tcPr>
          <w:p w:rsidR="00DB3581" w:rsidRPr="003A4F2B" w:rsidRDefault="00DB3581" w:rsidP="00C95E07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ГБУЗ "Владивостокская поликлиника №9" </w:t>
            </w:r>
          </w:p>
        </w:tc>
        <w:tc>
          <w:tcPr>
            <w:tcW w:w="3118" w:type="dxa"/>
          </w:tcPr>
          <w:p w:rsidR="00DB3581" w:rsidRPr="003A4F2B" w:rsidRDefault="00DB3581" w:rsidP="00C95E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F2B">
              <w:rPr>
                <w:rFonts w:ascii="Times New Roman" w:hAnsi="Times New Roman"/>
                <w:sz w:val="28"/>
                <w:szCs w:val="28"/>
              </w:rPr>
              <w:t>Краевая консультативная поликлиника ГБУЗ ПККБ№1</w:t>
            </w:r>
          </w:p>
        </w:tc>
      </w:tr>
    </w:tbl>
    <w:p w:rsidR="009343AB" w:rsidRDefault="009343AB" w:rsidP="00FF6F90">
      <w:pPr>
        <w:pStyle w:val="a3"/>
        <w:spacing w:after="0" w:line="360" w:lineRule="auto"/>
        <w:ind w:left="0"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F6F90" w:rsidRDefault="00FF6F90" w:rsidP="00FF6F90">
      <w:pPr>
        <w:pStyle w:val="a3"/>
        <w:spacing w:after="0" w:line="360" w:lineRule="auto"/>
        <w:ind w:left="0"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A4F2B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sz w:val="28"/>
          <w:szCs w:val="28"/>
          <w:lang w:eastAsia="ru-RU"/>
        </w:rPr>
        <w:t>3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43"/>
        <w:gridCol w:w="3118"/>
      </w:tblGrid>
      <w:tr w:rsidR="00DB3581" w:rsidRPr="003A4F2B" w:rsidTr="00503B86">
        <w:tc>
          <w:tcPr>
            <w:tcW w:w="10461" w:type="dxa"/>
            <w:gridSpan w:val="2"/>
          </w:tcPr>
          <w:p w:rsidR="00DB3581" w:rsidRPr="003A4F2B" w:rsidRDefault="00DB3581" w:rsidP="00381B17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</w:rPr>
              <w:t>Гематология</w:t>
            </w:r>
          </w:p>
        </w:tc>
      </w:tr>
      <w:tr w:rsidR="00DB3581" w:rsidRPr="003A4F2B" w:rsidTr="00503B86">
        <w:tc>
          <w:tcPr>
            <w:tcW w:w="7343" w:type="dxa"/>
          </w:tcPr>
          <w:p w:rsidR="00DB3581" w:rsidRPr="003A4F2B" w:rsidRDefault="00DB3581" w:rsidP="00C95E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DB3581" w:rsidRPr="003A4F2B" w:rsidRDefault="00DB3581" w:rsidP="00C95E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-ой уровень</w:t>
            </w:r>
          </w:p>
        </w:tc>
      </w:tr>
      <w:tr w:rsidR="00DB3581" w:rsidRPr="003A4F2B" w:rsidTr="00503B86">
        <w:tc>
          <w:tcPr>
            <w:tcW w:w="7343" w:type="dxa"/>
          </w:tcPr>
          <w:p w:rsidR="00DB3581" w:rsidRPr="003A4F2B" w:rsidRDefault="00DB3581" w:rsidP="00C95E07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КГБУЗ "Владивостокская поликлиника №1"</w:t>
            </w:r>
          </w:p>
          <w:p w:rsidR="00DB3581" w:rsidRPr="003A4F2B" w:rsidRDefault="00DB3581" w:rsidP="00C95E07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ГБУЗ "Владивостокская поликлиника №2" </w:t>
            </w:r>
          </w:p>
          <w:p w:rsidR="00DB3581" w:rsidRPr="003A4F2B" w:rsidRDefault="00DB3581" w:rsidP="00C95E07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ГБУЗ "Владивостокская поликлиника №3" </w:t>
            </w:r>
          </w:p>
          <w:p w:rsidR="00DB3581" w:rsidRPr="003A4F2B" w:rsidRDefault="00DB3581" w:rsidP="00C95E07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КГБУЗ "Владивостокская поликлиника №4"</w:t>
            </w:r>
          </w:p>
          <w:p w:rsidR="00DB3581" w:rsidRPr="003A4F2B" w:rsidRDefault="00DB3581" w:rsidP="00C95E07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КГБУЗ "Владивостокская поликлиника №5"</w:t>
            </w:r>
          </w:p>
          <w:p w:rsidR="00DB3581" w:rsidRPr="003A4F2B" w:rsidRDefault="00DB3581" w:rsidP="00C95E07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КГБУЗ "Владивостокская поликлиника №6"</w:t>
            </w:r>
          </w:p>
          <w:p w:rsidR="00DB3581" w:rsidRPr="003A4F2B" w:rsidRDefault="00DB3581" w:rsidP="00C95E07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КГБУЗ "Владивостокская поликлиника №7"</w:t>
            </w:r>
          </w:p>
          <w:p w:rsidR="00DB3581" w:rsidRPr="003A4F2B" w:rsidRDefault="00DB3581" w:rsidP="00C95E07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ГБУЗ "Владивостокская поликлиника №8" </w:t>
            </w:r>
          </w:p>
          <w:p w:rsidR="00DB3581" w:rsidRPr="003A4F2B" w:rsidRDefault="00DB3581" w:rsidP="00C95E07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КГБУЗ "Владивостокская поликлиника №9"</w:t>
            </w:r>
          </w:p>
          <w:p w:rsidR="00DB3581" w:rsidRPr="003A4F2B" w:rsidRDefault="00DB3581" w:rsidP="00C95E07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ГБУЗ "Владивостокская больница № 3" </w:t>
            </w:r>
          </w:p>
          <w:p w:rsidR="00DB3581" w:rsidRPr="003A4F2B" w:rsidRDefault="00DB3581" w:rsidP="00C95E07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ГБУЗ "Владивостокская клиническая больница №4" </w:t>
            </w:r>
          </w:p>
          <w:p w:rsidR="00DB3581" w:rsidRPr="003A4F2B" w:rsidRDefault="00DB3581" w:rsidP="00C95E07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КГБУЗ "Госпиталь для ветеранов войн"</w:t>
            </w:r>
          </w:p>
          <w:p w:rsidR="00DB3581" w:rsidRDefault="00DB3581" w:rsidP="00C95E07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ГБУЗ МО ДВО РАН</w:t>
            </w:r>
          </w:p>
          <w:p w:rsidR="00DB3581" w:rsidRDefault="00DB3581" w:rsidP="00C95E07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КУЗ «МСЧ МВД России по Приморскому краю»</w:t>
            </w:r>
          </w:p>
          <w:p w:rsidR="00DB3581" w:rsidRPr="003A4F2B" w:rsidRDefault="00DB3581" w:rsidP="00C95E07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ФГБУЗ ДВОМЦ ФМБА России</w:t>
            </w:r>
          </w:p>
          <w:p w:rsidR="00DB3581" w:rsidRPr="003A4F2B" w:rsidRDefault="00DB3581" w:rsidP="00C95E07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ФБОУ ВПО МГУ им. адм. Г. И. Невельского</w:t>
            </w:r>
          </w:p>
          <w:p w:rsidR="00DB3581" w:rsidRPr="003A4F2B" w:rsidRDefault="00DB3581" w:rsidP="00C95E07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НУЗ "Отделенческая клиническая больница на станции Владивосток ОАО "Российские железные дороги"</w:t>
            </w:r>
          </w:p>
          <w:p w:rsidR="00DB3581" w:rsidRPr="003A4F2B" w:rsidRDefault="00DB3581" w:rsidP="006D069F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АНО РМЦ «Лотос»</w:t>
            </w:r>
          </w:p>
        </w:tc>
        <w:tc>
          <w:tcPr>
            <w:tcW w:w="3118" w:type="dxa"/>
          </w:tcPr>
          <w:p w:rsidR="00DB3581" w:rsidRPr="003A4F2B" w:rsidRDefault="00DB3581" w:rsidP="00C95E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"Владивостокская поликлиника №4», на период временного отсутствия специалиста – поликлиника КГБУЗ "Краевая клиническая больница № 2"</w:t>
            </w:r>
          </w:p>
        </w:tc>
      </w:tr>
      <w:tr w:rsidR="00DB3581" w:rsidRPr="003A4F2B" w:rsidTr="00503B86">
        <w:tc>
          <w:tcPr>
            <w:tcW w:w="7343" w:type="dxa"/>
          </w:tcPr>
          <w:p w:rsidR="00DB3581" w:rsidRPr="003A4F2B" w:rsidRDefault="00DB3581" w:rsidP="00C95E07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"Краевая клиническая больница №2"</w:t>
            </w:r>
          </w:p>
        </w:tc>
        <w:tc>
          <w:tcPr>
            <w:tcW w:w="3118" w:type="dxa"/>
          </w:tcPr>
          <w:p w:rsidR="00DB3581" w:rsidRPr="003A4F2B" w:rsidRDefault="00DB3581" w:rsidP="00C95E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КГБУЗ "Краевая клиническая больница №2"</w:t>
            </w:r>
          </w:p>
        </w:tc>
      </w:tr>
    </w:tbl>
    <w:p w:rsidR="00FF6F90" w:rsidRDefault="00FF6F90"/>
    <w:p w:rsidR="00FF6F90" w:rsidRDefault="00FF6F90" w:rsidP="00FF6F90">
      <w:pPr>
        <w:pStyle w:val="a3"/>
        <w:spacing w:after="0" w:line="360" w:lineRule="auto"/>
        <w:ind w:left="0"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A4F2B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sz w:val="28"/>
          <w:szCs w:val="28"/>
          <w:lang w:eastAsia="ru-RU"/>
        </w:rPr>
        <w:t>4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83"/>
        <w:gridCol w:w="3543"/>
        <w:gridCol w:w="2835"/>
      </w:tblGrid>
      <w:tr w:rsidR="00DB3581" w:rsidRPr="003A4F2B" w:rsidTr="00503B86">
        <w:tc>
          <w:tcPr>
            <w:tcW w:w="10461" w:type="dxa"/>
            <w:gridSpan w:val="3"/>
          </w:tcPr>
          <w:p w:rsidR="00DB3581" w:rsidRPr="003A4F2B" w:rsidRDefault="00DB3581" w:rsidP="00381B17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2F9D">
              <w:rPr>
                <w:rFonts w:ascii="Times New Roman" w:hAnsi="Times New Roman"/>
                <w:b/>
                <w:sz w:val="28"/>
                <w:szCs w:val="28"/>
              </w:rPr>
              <w:t>Дерматовенерология</w:t>
            </w:r>
          </w:p>
        </w:tc>
      </w:tr>
      <w:tr w:rsidR="00272F9D" w:rsidRPr="003A4F2B" w:rsidTr="00272F9D">
        <w:tc>
          <w:tcPr>
            <w:tcW w:w="4083" w:type="dxa"/>
          </w:tcPr>
          <w:p w:rsidR="00272F9D" w:rsidRPr="003A4F2B" w:rsidRDefault="00272F9D" w:rsidP="00C95E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272F9D" w:rsidRPr="003A4F2B" w:rsidRDefault="00272F9D" w:rsidP="00C95E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ый уровень</w:t>
            </w:r>
          </w:p>
        </w:tc>
        <w:tc>
          <w:tcPr>
            <w:tcW w:w="2835" w:type="dxa"/>
          </w:tcPr>
          <w:p w:rsidR="00272F9D" w:rsidRPr="003A4F2B" w:rsidRDefault="00272F9D" w:rsidP="00C95E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</w:rPr>
              <w:t>2-ой уровень</w:t>
            </w:r>
          </w:p>
        </w:tc>
      </w:tr>
      <w:tr w:rsidR="009343AB" w:rsidRPr="003A4F2B" w:rsidTr="00272F9D">
        <w:tc>
          <w:tcPr>
            <w:tcW w:w="4083" w:type="dxa"/>
          </w:tcPr>
          <w:p w:rsidR="009343AB" w:rsidRPr="003A4F2B" w:rsidRDefault="009343AB" w:rsidP="00272F9D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ГБУЗ "Владивостокская поликлиника №9"</w:t>
            </w:r>
          </w:p>
        </w:tc>
        <w:tc>
          <w:tcPr>
            <w:tcW w:w="3543" w:type="dxa"/>
          </w:tcPr>
          <w:p w:rsidR="009343AB" w:rsidRPr="003A4F2B" w:rsidRDefault="009343AB" w:rsidP="00272F9D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ГБУЗ "Владивостокская поликлиника №9"</w:t>
            </w:r>
          </w:p>
        </w:tc>
        <w:tc>
          <w:tcPr>
            <w:tcW w:w="2835" w:type="dxa"/>
          </w:tcPr>
          <w:p w:rsidR="009343AB" w:rsidRPr="003A4F2B" w:rsidRDefault="009343AB" w:rsidP="00C95E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ГАУЗ «Краевой клинический кожно-венерологический диспансер», Медицинский центр «ДВФУ»*</w:t>
            </w:r>
          </w:p>
        </w:tc>
      </w:tr>
    </w:tbl>
    <w:p w:rsidR="009343AB" w:rsidRDefault="009343AB" w:rsidP="009343AB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F6F90" w:rsidRDefault="00FF6F90" w:rsidP="009343AB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3A4F2B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sz w:val="28"/>
          <w:szCs w:val="28"/>
          <w:lang w:eastAsia="ru-RU"/>
        </w:rPr>
        <w:t>5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41"/>
        <w:gridCol w:w="3685"/>
        <w:gridCol w:w="2835"/>
      </w:tblGrid>
      <w:tr w:rsidR="00DB3581" w:rsidRPr="003A4F2B" w:rsidTr="00503B86">
        <w:tc>
          <w:tcPr>
            <w:tcW w:w="10461" w:type="dxa"/>
            <w:gridSpan w:val="3"/>
          </w:tcPr>
          <w:p w:rsidR="00DB3581" w:rsidRPr="003A4F2B" w:rsidRDefault="00DB3581" w:rsidP="00381B17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Инфекционные болезни </w:t>
            </w:r>
          </w:p>
        </w:tc>
      </w:tr>
      <w:tr w:rsidR="00DB3581" w:rsidRPr="003A4F2B" w:rsidTr="00FF6F90">
        <w:tc>
          <w:tcPr>
            <w:tcW w:w="3941" w:type="dxa"/>
          </w:tcPr>
          <w:p w:rsidR="00DB3581" w:rsidRPr="003A4F2B" w:rsidRDefault="00DB3581" w:rsidP="00301106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B3581" w:rsidRPr="003A4F2B" w:rsidRDefault="00DB3581" w:rsidP="000E479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</w:rPr>
              <w:t>1-ой уровень</w:t>
            </w:r>
          </w:p>
        </w:tc>
        <w:tc>
          <w:tcPr>
            <w:tcW w:w="2835" w:type="dxa"/>
          </w:tcPr>
          <w:p w:rsidR="00DB3581" w:rsidRPr="003A4F2B" w:rsidRDefault="00DB3581" w:rsidP="00503B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</w:rPr>
              <w:t>2-ой уровень</w:t>
            </w:r>
          </w:p>
        </w:tc>
      </w:tr>
      <w:tr w:rsidR="009343AB" w:rsidRPr="003A4F2B" w:rsidTr="00FF6F90">
        <w:tc>
          <w:tcPr>
            <w:tcW w:w="3941" w:type="dxa"/>
          </w:tcPr>
          <w:p w:rsidR="009343AB" w:rsidRPr="003A4F2B" w:rsidRDefault="009343AB" w:rsidP="00503B86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КГБУЗ "Владивостокская поликлиника №9"</w:t>
            </w:r>
          </w:p>
        </w:tc>
        <w:tc>
          <w:tcPr>
            <w:tcW w:w="3685" w:type="dxa"/>
          </w:tcPr>
          <w:p w:rsidR="009343AB" w:rsidRPr="003A4F2B" w:rsidRDefault="009343AB" w:rsidP="000E479E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КГБУЗ "Владивостокская поликлиника №9"</w:t>
            </w:r>
          </w:p>
        </w:tc>
        <w:tc>
          <w:tcPr>
            <w:tcW w:w="2835" w:type="dxa"/>
          </w:tcPr>
          <w:p w:rsidR="009343AB" w:rsidRPr="003A4F2B" w:rsidRDefault="009343AB" w:rsidP="00FF6F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тр хронических вирусный гепатитов и патологии печени ГБУЗ «Краевая клиническая инфекционная больница» </w:t>
            </w:r>
          </w:p>
        </w:tc>
      </w:tr>
    </w:tbl>
    <w:p w:rsidR="009343AB" w:rsidRDefault="009343AB" w:rsidP="00052213">
      <w:pPr>
        <w:pStyle w:val="a3"/>
        <w:spacing w:after="0" w:line="360" w:lineRule="auto"/>
        <w:ind w:left="0"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52213" w:rsidRDefault="00052213" w:rsidP="00052213">
      <w:pPr>
        <w:pStyle w:val="a3"/>
        <w:spacing w:after="0" w:line="360" w:lineRule="auto"/>
        <w:ind w:left="0"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A4F2B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sz w:val="28"/>
          <w:szCs w:val="28"/>
          <w:lang w:eastAsia="ru-RU"/>
        </w:rPr>
        <w:t>6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41"/>
        <w:gridCol w:w="3402"/>
        <w:gridCol w:w="3118"/>
      </w:tblGrid>
      <w:tr w:rsidR="00DB3581" w:rsidRPr="003A4F2B" w:rsidTr="00503B86">
        <w:tc>
          <w:tcPr>
            <w:tcW w:w="10461" w:type="dxa"/>
            <w:gridSpan w:val="3"/>
          </w:tcPr>
          <w:p w:rsidR="00DB3581" w:rsidRPr="003A4F2B" w:rsidRDefault="00DB3581" w:rsidP="00381B17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рдиология</w:t>
            </w:r>
          </w:p>
        </w:tc>
      </w:tr>
      <w:tr w:rsidR="00DB3581" w:rsidRPr="003A4F2B" w:rsidTr="00503B86">
        <w:tc>
          <w:tcPr>
            <w:tcW w:w="3941" w:type="dxa"/>
          </w:tcPr>
          <w:p w:rsidR="00DB3581" w:rsidRPr="003A4F2B" w:rsidRDefault="00DB3581" w:rsidP="00C95E07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DB3581" w:rsidRPr="003A4F2B" w:rsidRDefault="00DB3581" w:rsidP="00C95E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3118" w:type="dxa"/>
          </w:tcPr>
          <w:p w:rsidR="00DB3581" w:rsidRPr="003A4F2B" w:rsidRDefault="00DB3581" w:rsidP="00C95E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 уровень</w:t>
            </w:r>
          </w:p>
        </w:tc>
      </w:tr>
      <w:tr w:rsidR="009343AB" w:rsidRPr="003A4F2B" w:rsidTr="003C4B2B">
        <w:trPr>
          <w:trHeight w:val="822"/>
        </w:trPr>
        <w:tc>
          <w:tcPr>
            <w:tcW w:w="3941" w:type="dxa"/>
          </w:tcPr>
          <w:p w:rsidR="009343AB" w:rsidRPr="003A4F2B" w:rsidRDefault="009343AB" w:rsidP="00090694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КГБУЗ "Владивостокская поликлиника №9"</w:t>
            </w:r>
          </w:p>
          <w:p w:rsidR="009343AB" w:rsidRPr="003A4F2B" w:rsidRDefault="009343AB" w:rsidP="003C4B2B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9343AB" w:rsidRPr="003A4F2B" w:rsidRDefault="009343AB" w:rsidP="00090694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КГБУЗ "Владивостокская поликлиника №9"</w:t>
            </w:r>
          </w:p>
          <w:p w:rsidR="009343AB" w:rsidRPr="003A4F2B" w:rsidRDefault="009343AB" w:rsidP="00090694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9343AB" w:rsidRPr="003A4F2B" w:rsidRDefault="009343AB" w:rsidP="00E664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F2B">
              <w:rPr>
                <w:rFonts w:ascii="Times New Roman" w:hAnsi="Times New Roman"/>
                <w:sz w:val="28"/>
                <w:szCs w:val="28"/>
              </w:rPr>
              <w:t>Краевая консультативная поликлиника ГБУЗ ПККБ№1*, Медицинский центр «ДВФУ» **</w:t>
            </w:r>
          </w:p>
          <w:p w:rsidR="009343AB" w:rsidRPr="003A4F2B" w:rsidRDefault="009343AB" w:rsidP="00C95E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53AF" w:rsidRDefault="00CE53AF">
      <w:r>
        <w:br w:type="page"/>
      </w:r>
    </w:p>
    <w:p w:rsidR="00CE53AF" w:rsidRDefault="00CE53AF" w:rsidP="00CE53AF">
      <w:pPr>
        <w:pStyle w:val="a3"/>
        <w:spacing w:after="0" w:line="360" w:lineRule="auto"/>
        <w:ind w:left="0" w:firstLine="567"/>
        <w:jc w:val="right"/>
      </w:pPr>
      <w:r w:rsidRPr="003A4F2B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sz w:val="28"/>
          <w:szCs w:val="28"/>
          <w:lang w:eastAsia="ru-RU"/>
        </w:rPr>
        <w:t>7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41"/>
        <w:gridCol w:w="3402"/>
        <w:gridCol w:w="3118"/>
      </w:tblGrid>
      <w:tr w:rsidR="00DB3581" w:rsidRPr="003A4F2B" w:rsidTr="00503B86">
        <w:tc>
          <w:tcPr>
            <w:tcW w:w="10461" w:type="dxa"/>
            <w:gridSpan w:val="3"/>
          </w:tcPr>
          <w:p w:rsidR="00DB3581" w:rsidRPr="003A4F2B" w:rsidRDefault="00DB3581" w:rsidP="00381B1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опроктология</w:t>
            </w:r>
          </w:p>
        </w:tc>
      </w:tr>
      <w:tr w:rsidR="00DB3581" w:rsidRPr="003A4F2B" w:rsidTr="00503B86">
        <w:tc>
          <w:tcPr>
            <w:tcW w:w="3941" w:type="dxa"/>
          </w:tcPr>
          <w:p w:rsidR="00DB3581" w:rsidRPr="003A4F2B" w:rsidRDefault="00DB3581" w:rsidP="00503B86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DB3581" w:rsidRPr="003A4F2B" w:rsidRDefault="00DB3581" w:rsidP="00503B8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3118" w:type="dxa"/>
          </w:tcPr>
          <w:p w:rsidR="00DB3581" w:rsidRPr="003A4F2B" w:rsidRDefault="00DB3581" w:rsidP="00503B8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 уровень</w:t>
            </w:r>
          </w:p>
        </w:tc>
      </w:tr>
      <w:tr w:rsidR="00DB3581" w:rsidRPr="003A4F2B" w:rsidTr="00503B86">
        <w:tc>
          <w:tcPr>
            <w:tcW w:w="3941" w:type="dxa"/>
          </w:tcPr>
          <w:p w:rsidR="00DB3581" w:rsidRPr="003A4F2B" w:rsidRDefault="00DB3581" w:rsidP="00D2662E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КГБУЗ "Владивостокская поликлиника №9"</w:t>
            </w:r>
          </w:p>
        </w:tc>
        <w:tc>
          <w:tcPr>
            <w:tcW w:w="3402" w:type="dxa"/>
          </w:tcPr>
          <w:p w:rsidR="00DB3581" w:rsidRPr="003A4F2B" w:rsidRDefault="00DB3581" w:rsidP="00503B86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КГБУЗ "Владивостокская поликлиника №3"</w:t>
            </w:r>
          </w:p>
        </w:tc>
        <w:tc>
          <w:tcPr>
            <w:tcW w:w="3118" w:type="dxa"/>
          </w:tcPr>
          <w:p w:rsidR="00DB3581" w:rsidRPr="003A4F2B" w:rsidRDefault="00DB3581" w:rsidP="006D06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F2B">
              <w:rPr>
                <w:rFonts w:ascii="Times New Roman" w:hAnsi="Times New Roman"/>
                <w:sz w:val="28"/>
                <w:szCs w:val="28"/>
              </w:rPr>
              <w:t>Краевая консультативная поликлиника ГБУЗ ПККБ№1</w:t>
            </w:r>
          </w:p>
          <w:p w:rsidR="00DB3581" w:rsidRPr="003A4F2B" w:rsidRDefault="00DB3581" w:rsidP="00503B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53AF" w:rsidRDefault="00CE53AF"/>
    <w:p w:rsidR="00CE53AF" w:rsidRDefault="00CE53AF" w:rsidP="00CE53AF">
      <w:pPr>
        <w:pStyle w:val="a3"/>
        <w:spacing w:after="0" w:line="360" w:lineRule="auto"/>
        <w:ind w:left="0"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A4F2B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sz w:val="28"/>
          <w:szCs w:val="28"/>
          <w:lang w:eastAsia="ru-RU"/>
        </w:rPr>
        <w:t>8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41"/>
        <w:gridCol w:w="3402"/>
        <w:gridCol w:w="3118"/>
      </w:tblGrid>
      <w:tr w:rsidR="00DB3581" w:rsidRPr="003A4F2B" w:rsidTr="002C730E">
        <w:tc>
          <w:tcPr>
            <w:tcW w:w="10461" w:type="dxa"/>
            <w:gridSpan w:val="3"/>
          </w:tcPr>
          <w:p w:rsidR="00DB3581" w:rsidRPr="003A4F2B" w:rsidRDefault="00DB3581" w:rsidP="00381B17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</w:rPr>
              <w:t>Неврология</w:t>
            </w:r>
          </w:p>
        </w:tc>
      </w:tr>
      <w:tr w:rsidR="00DB3581" w:rsidRPr="003A4F2B" w:rsidTr="00503B86">
        <w:tc>
          <w:tcPr>
            <w:tcW w:w="3941" w:type="dxa"/>
          </w:tcPr>
          <w:p w:rsidR="00DB3581" w:rsidRPr="003A4F2B" w:rsidRDefault="00DB3581" w:rsidP="00D2138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DB3581" w:rsidRPr="003A4F2B" w:rsidRDefault="00DB3581" w:rsidP="00D213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3118" w:type="dxa"/>
          </w:tcPr>
          <w:p w:rsidR="00DB3581" w:rsidRPr="003A4F2B" w:rsidRDefault="00DB3581" w:rsidP="00D2138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</w:rPr>
              <w:t>2 уровень</w:t>
            </w:r>
          </w:p>
        </w:tc>
      </w:tr>
      <w:tr w:rsidR="009343AB" w:rsidRPr="003A4F2B" w:rsidTr="00503B86">
        <w:tc>
          <w:tcPr>
            <w:tcW w:w="3941" w:type="dxa"/>
          </w:tcPr>
          <w:p w:rsidR="009343AB" w:rsidRPr="003A4F2B" w:rsidRDefault="009343AB" w:rsidP="006D621E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КГБУЗ "Владивостокская поликлиника №9"</w:t>
            </w:r>
          </w:p>
        </w:tc>
        <w:tc>
          <w:tcPr>
            <w:tcW w:w="3402" w:type="dxa"/>
          </w:tcPr>
          <w:p w:rsidR="009343AB" w:rsidRPr="003A4F2B" w:rsidRDefault="009343AB" w:rsidP="006D069F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КГБУЗ "Владивостокская поликлиника №9"</w:t>
            </w:r>
          </w:p>
          <w:p w:rsidR="009343AB" w:rsidRPr="003A4F2B" w:rsidRDefault="009343AB" w:rsidP="00CE53AF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9343AB" w:rsidRPr="003A4F2B" w:rsidRDefault="009343AB" w:rsidP="008B6D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F2B">
              <w:rPr>
                <w:rFonts w:ascii="Times New Roman" w:hAnsi="Times New Roman"/>
                <w:sz w:val="28"/>
                <w:szCs w:val="28"/>
              </w:rPr>
              <w:t>Краевая консультативная поликлиника ГБУЗ ПККБ№1*, Медицинский центр «ДВФУ»**</w:t>
            </w:r>
          </w:p>
        </w:tc>
      </w:tr>
    </w:tbl>
    <w:p w:rsidR="009343AB" w:rsidRDefault="009343AB" w:rsidP="00CE53AF">
      <w:pPr>
        <w:pStyle w:val="a3"/>
        <w:spacing w:after="0" w:line="360" w:lineRule="auto"/>
        <w:ind w:left="0"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E53AF" w:rsidRDefault="00CE53AF" w:rsidP="00CE53AF">
      <w:pPr>
        <w:pStyle w:val="a3"/>
        <w:spacing w:after="0" w:line="360" w:lineRule="auto"/>
        <w:ind w:left="0"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A4F2B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sz w:val="28"/>
          <w:szCs w:val="28"/>
          <w:lang w:eastAsia="ru-RU"/>
        </w:rPr>
        <w:t>9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41"/>
        <w:gridCol w:w="3402"/>
        <w:gridCol w:w="3118"/>
      </w:tblGrid>
      <w:tr w:rsidR="00DB3581" w:rsidRPr="003A4F2B" w:rsidTr="00503B86">
        <w:tc>
          <w:tcPr>
            <w:tcW w:w="10461" w:type="dxa"/>
            <w:gridSpan w:val="3"/>
          </w:tcPr>
          <w:p w:rsidR="00DB3581" w:rsidRPr="003A4F2B" w:rsidRDefault="00DB3581" w:rsidP="00301E19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</w:rPr>
              <w:t>Нейрохирургия (плановая помощь)****</w:t>
            </w:r>
          </w:p>
        </w:tc>
      </w:tr>
      <w:tr w:rsidR="00DB3581" w:rsidRPr="003A4F2B" w:rsidTr="00503B86">
        <w:tc>
          <w:tcPr>
            <w:tcW w:w="3941" w:type="dxa"/>
          </w:tcPr>
          <w:p w:rsidR="00DB3581" w:rsidRPr="003A4F2B" w:rsidRDefault="00DB3581" w:rsidP="00D2138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DB3581" w:rsidRPr="003A4F2B" w:rsidRDefault="00DB3581" w:rsidP="00D213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3118" w:type="dxa"/>
          </w:tcPr>
          <w:p w:rsidR="00DB3581" w:rsidRPr="003A4F2B" w:rsidRDefault="00DB3581" w:rsidP="00D2138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</w:rPr>
              <w:t>2 уровень</w:t>
            </w:r>
          </w:p>
        </w:tc>
      </w:tr>
      <w:tr w:rsidR="00DB3581" w:rsidRPr="003A4F2B" w:rsidTr="00503B86">
        <w:tc>
          <w:tcPr>
            <w:tcW w:w="3941" w:type="dxa"/>
          </w:tcPr>
          <w:p w:rsidR="00DB3581" w:rsidRPr="003A4F2B" w:rsidRDefault="00DB3581" w:rsidP="00D2138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ГБУЗ "Владивостокская поликлиника №9"</w:t>
            </w:r>
          </w:p>
          <w:p w:rsidR="00DB3581" w:rsidRPr="003A4F2B" w:rsidRDefault="00DB3581" w:rsidP="00D2138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DB3581" w:rsidRPr="003A4F2B" w:rsidRDefault="00DB3581" w:rsidP="00D2138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ГБУЗ "Владивостокская поликлиника №3" </w:t>
            </w:r>
          </w:p>
        </w:tc>
        <w:tc>
          <w:tcPr>
            <w:tcW w:w="3118" w:type="dxa"/>
          </w:tcPr>
          <w:p w:rsidR="00DB3581" w:rsidRDefault="00DB3581" w:rsidP="008B6D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F2B">
              <w:rPr>
                <w:rFonts w:ascii="Times New Roman" w:hAnsi="Times New Roman"/>
                <w:sz w:val="28"/>
                <w:szCs w:val="28"/>
              </w:rPr>
              <w:t>Краевая консультативная поликлиника ГБУЗ ПККБ№1*, Медицинский центр «ДВФУ» **</w:t>
            </w:r>
          </w:p>
          <w:p w:rsidR="00DB3581" w:rsidRPr="003A4F2B" w:rsidRDefault="00CE53AF" w:rsidP="009343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КГАУЗ "Владивостокская клиническая больница № 2"</w:t>
            </w:r>
            <w:r w:rsidRPr="003A4F2B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</w:tr>
    </w:tbl>
    <w:p w:rsidR="00FB1813" w:rsidRDefault="00FB1813"/>
    <w:p w:rsidR="00FB1813" w:rsidRDefault="00FB1813" w:rsidP="00FB1813">
      <w:pPr>
        <w:pStyle w:val="a3"/>
        <w:spacing w:after="0" w:line="360" w:lineRule="auto"/>
        <w:ind w:left="0" w:firstLine="567"/>
        <w:jc w:val="right"/>
      </w:pPr>
      <w:r w:rsidRPr="003A4F2B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sz w:val="28"/>
          <w:szCs w:val="28"/>
          <w:lang w:eastAsia="ru-RU"/>
        </w:rPr>
        <w:t>10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43"/>
        <w:gridCol w:w="3118"/>
      </w:tblGrid>
      <w:tr w:rsidR="00DB3581" w:rsidRPr="003A4F2B" w:rsidTr="00503B86">
        <w:tc>
          <w:tcPr>
            <w:tcW w:w="10461" w:type="dxa"/>
            <w:gridSpan w:val="2"/>
          </w:tcPr>
          <w:p w:rsidR="00DB3581" w:rsidRPr="003A4F2B" w:rsidRDefault="00DB3581" w:rsidP="00381B1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фрология</w:t>
            </w:r>
          </w:p>
        </w:tc>
      </w:tr>
      <w:tr w:rsidR="00DB3581" w:rsidRPr="003A4F2B" w:rsidTr="00503B86">
        <w:tc>
          <w:tcPr>
            <w:tcW w:w="7343" w:type="dxa"/>
          </w:tcPr>
          <w:p w:rsidR="00DB3581" w:rsidRPr="003A4F2B" w:rsidRDefault="00DB3581" w:rsidP="00D213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DB3581" w:rsidRPr="003A4F2B" w:rsidRDefault="00DB3581" w:rsidP="00D213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-ой уровень</w:t>
            </w:r>
          </w:p>
        </w:tc>
      </w:tr>
      <w:tr w:rsidR="00DB3581" w:rsidRPr="003A4F2B" w:rsidTr="00503B86">
        <w:tc>
          <w:tcPr>
            <w:tcW w:w="7343" w:type="dxa"/>
          </w:tcPr>
          <w:p w:rsidR="00DB3581" w:rsidRPr="003A4F2B" w:rsidRDefault="00DB3581" w:rsidP="00D2138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КГБУЗ "Владивостокская поликлиника №9"</w:t>
            </w:r>
          </w:p>
          <w:p w:rsidR="00DB3581" w:rsidRPr="003A4F2B" w:rsidRDefault="00DB3581" w:rsidP="00F37DEC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DB3581" w:rsidRPr="003A4F2B" w:rsidRDefault="00DB3581" w:rsidP="00D2138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ГАУЗ "Владивостокская клиническая больница № 2" </w:t>
            </w:r>
          </w:p>
        </w:tc>
      </w:tr>
    </w:tbl>
    <w:p w:rsidR="00FB1813" w:rsidRDefault="00FB1813" w:rsidP="00FB1813">
      <w:pPr>
        <w:pStyle w:val="a3"/>
        <w:spacing w:after="0" w:line="360" w:lineRule="auto"/>
        <w:ind w:left="0"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A4F2B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sz w:val="28"/>
          <w:szCs w:val="28"/>
          <w:lang w:eastAsia="ru-RU"/>
        </w:rPr>
        <w:t>11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41"/>
        <w:gridCol w:w="3544"/>
        <w:gridCol w:w="2976"/>
      </w:tblGrid>
      <w:tr w:rsidR="00DB3581" w:rsidRPr="003A4F2B" w:rsidTr="00503B86">
        <w:tc>
          <w:tcPr>
            <w:tcW w:w="10461" w:type="dxa"/>
            <w:gridSpan w:val="3"/>
          </w:tcPr>
          <w:p w:rsidR="00DB3581" w:rsidRPr="003A4F2B" w:rsidRDefault="00DB3581" w:rsidP="00381B1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ориноларингология</w:t>
            </w:r>
          </w:p>
        </w:tc>
      </w:tr>
      <w:tr w:rsidR="00DB3581" w:rsidRPr="003A4F2B" w:rsidTr="00AC1999">
        <w:tc>
          <w:tcPr>
            <w:tcW w:w="3941" w:type="dxa"/>
          </w:tcPr>
          <w:p w:rsidR="00DB3581" w:rsidRPr="003A4F2B" w:rsidRDefault="00DB3581" w:rsidP="00D2138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DB3581" w:rsidRPr="003A4F2B" w:rsidRDefault="00DB3581" w:rsidP="00D213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2976" w:type="dxa"/>
          </w:tcPr>
          <w:p w:rsidR="00DB3581" w:rsidRPr="003A4F2B" w:rsidRDefault="00DB3581" w:rsidP="00D2138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</w:rPr>
              <w:t>2 уровень</w:t>
            </w:r>
          </w:p>
        </w:tc>
      </w:tr>
      <w:tr w:rsidR="009343AB" w:rsidRPr="003A4F2B" w:rsidTr="00AC1999">
        <w:tc>
          <w:tcPr>
            <w:tcW w:w="3941" w:type="dxa"/>
          </w:tcPr>
          <w:p w:rsidR="009343AB" w:rsidRPr="003A4F2B" w:rsidRDefault="009343AB" w:rsidP="00AC1999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КГБУЗ "Владивостокская поликлиника №9"</w:t>
            </w:r>
          </w:p>
          <w:p w:rsidR="009343AB" w:rsidRPr="003A4F2B" w:rsidRDefault="009343AB" w:rsidP="00B23C54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343AB" w:rsidRDefault="009343AB" w:rsidP="00AC1999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КГБУЗ "Владивостокская поликлиника №9"</w:t>
            </w:r>
          </w:p>
          <w:p w:rsidR="009343AB" w:rsidRPr="003A4F2B" w:rsidRDefault="009343AB" w:rsidP="00FB1813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</w:rPr>
              <w:t>КГБУЗ «Владивостокский клинико-диагностический центр»</w:t>
            </w:r>
          </w:p>
        </w:tc>
        <w:tc>
          <w:tcPr>
            <w:tcW w:w="2976" w:type="dxa"/>
          </w:tcPr>
          <w:p w:rsidR="009343AB" w:rsidRDefault="009343AB" w:rsidP="00D21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F2B">
              <w:rPr>
                <w:rFonts w:ascii="Times New Roman" w:hAnsi="Times New Roman"/>
                <w:sz w:val="28"/>
                <w:szCs w:val="28"/>
              </w:rPr>
              <w:t>Краевая консультативная поликлиника ГБУЗ ПККБ№1, Медицинский центр ДВФУ**</w:t>
            </w:r>
          </w:p>
          <w:p w:rsidR="009343AB" w:rsidRDefault="009343AB" w:rsidP="00D21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Центр реабилитации слуха ГАУЗ «Краевой клинический центр специализированных видов медицинской помощи» (медицинская диагностика слуха и сурдопротезирование)</w:t>
            </w:r>
          </w:p>
          <w:p w:rsidR="009343AB" w:rsidRPr="003A4F2B" w:rsidRDefault="009343AB" w:rsidP="00D21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621E" w:rsidRDefault="006D621E"/>
    <w:p w:rsidR="006D621E" w:rsidRDefault="006D621E" w:rsidP="006D621E">
      <w:pPr>
        <w:pStyle w:val="a3"/>
        <w:spacing w:after="0" w:line="360" w:lineRule="auto"/>
        <w:ind w:left="0"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A4F2B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sz w:val="28"/>
          <w:szCs w:val="28"/>
          <w:lang w:eastAsia="ru-RU"/>
        </w:rPr>
        <w:t>12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41"/>
        <w:gridCol w:w="3402"/>
        <w:gridCol w:w="3118"/>
      </w:tblGrid>
      <w:tr w:rsidR="00067A7F" w:rsidRPr="003A4F2B" w:rsidTr="00067A7F">
        <w:tc>
          <w:tcPr>
            <w:tcW w:w="10461" w:type="dxa"/>
            <w:gridSpan w:val="3"/>
          </w:tcPr>
          <w:p w:rsidR="00067A7F" w:rsidRPr="003A4F2B" w:rsidRDefault="00067A7F" w:rsidP="00067A7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фтальмология</w:t>
            </w:r>
          </w:p>
        </w:tc>
      </w:tr>
      <w:tr w:rsidR="00067A7F" w:rsidRPr="003A4F2B" w:rsidTr="00067A7F">
        <w:tc>
          <w:tcPr>
            <w:tcW w:w="3941" w:type="dxa"/>
          </w:tcPr>
          <w:p w:rsidR="00067A7F" w:rsidRPr="003A4F2B" w:rsidRDefault="00067A7F" w:rsidP="00067A7F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67A7F" w:rsidRPr="003A4F2B" w:rsidRDefault="00067A7F" w:rsidP="00067A7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3118" w:type="dxa"/>
          </w:tcPr>
          <w:p w:rsidR="00067A7F" w:rsidRPr="003A4F2B" w:rsidRDefault="00067A7F" w:rsidP="00067A7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</w:rPr>
              <w:t>2 уровень</w:t>
            </w:r>
          </w:p>
        </w:tc>
      </w:tr>
      <w:tr w:rsidR="00067A7F" w:rsidRPr="003A4F2B" w:rsidTr="00067A7F">
        <w:tc>
          <w:tcPr>
            <w:tcW w:w="3941" w:type="dxa"/>
          </w:tcPr>
          <w:p w:rsidR="00067A7F" w:rsidRPr="003A4F2B" w:rsidRDefault="00067A7F" w:rsidP="00067A7F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67A7F" w:rsidRPr="003A4F2B" w:rsidRDefault="00067A7F" w:rsidP="00067A7F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:rsidR="00067A7F" w:rsidRDefault="00067A7F" w:rsidP="00067A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F2B">
              <w:rPr>
                <w:rFonts w:ascii="Times New Roman" w:hAnsi="Times New Roman"/>
                <w:sz w:val="28"/>
                <w:szCs w:val="28"/>
              </w:rPr>
              <w:t>КГБУЗ «Владивостокский клинико-диагностический центр»*, Медицинский центр ДВФУ**</w:t>
            </w:r>
          </w:p>
          <w:p w:rsidR="00067A7F" w:rsidRPr="003A4F2B" w:rsidRDefault="00067A7F" w:rsidP="00067A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Приморский центр микрохирургии глаза»</w:t>
            </w:r>
          </w:p>
        </w:tc>
      </w:tr>
      <w:tr w:rsidR="00067A7F" w:rsidRPr="003A4F2B" w:rsidTr="00067A7F">
        <w:tc>
          <w:tcPr>
            <w:tcW w:w="3941" w:type="dxa"/>
          </w:tcPr>
          <w:p w:rsidR="00067A7F" w:rsidRPr="003A4F2B" w:rsidRDefault="00067A7F" w:rsidP="00067A7F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КГБУЗ "Владивостокская поликлиника №9"</w:t>
            </w:r>
          </w:p>
        </w:tc>
        <w:tc>
          <w:tcPr>
            <w:tcW w:w="3402" w:type="dxa"/>
          </w:tcPr>
          <w:p w:rsidR="00067A7F" w:rsidRPr="003A4F2B" w:rsidRDefault="00067A7F" w:rsidP="00067A7F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КГБУЗ "Владивостокская поликлиника №9"</w:t>
            </w:r>
          </w:p>
          <w:p w:rsidR="00067A7F" w:rsidRPr="003A4F2B" w:rsidRDefault="00067A7F" w:rsidP="00067A7F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</w:rPr>
              <w:t>КГБУЗ «Владивостокский клинико-диагностический центр»</w:t>
            </w:r>
          </w:p>
        </w:tc>
        <w:tc>
          <w:tcPr>
            <w:tcW w:w="3118" w:type="dxa"/>
            <w:vMerge/>
          </w:tcPr>
          <w:p w:rsidR="00067A7F" w:rsidRPr="003A4F2B" w:rsidRDefault="00067A7F" w:rsidP="00067A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7A7F" w:rsidRPr="003A4F2B" w:rsidTr="00067A7F">
        <w:tc>
          <w:tcPr>
            <w:tcW w:w="3941" w:type="dxa"/>
          </w:tcPr>
          <w:p w:rsidR="00067A7F" w:rsidRPr="003A4F2B" w:rsidRDefault="00067A7F" w:rsidP="00067A7F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67A7F" w:rsidRPr="003A4F2B" w:rsidRDefault="00067A7F" w:rsidP="00067A7F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</w:tcPr>
          <w:p w:rsidR="00067A7F" w:rsidRPr="003A4F2B" w:rsidRDefault="00067A7F" w:rsidP="00067A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7A7F" w:rsidRPr="003A4F2B" w:rsidTr="00067A7F">
        <w:tc>
          <w:tcPr>
            <w:tcW w:w="7343" w:type="dxa"/>
            <w:gridSpan w:val="2"/>
          </w:tcPr>
          <w:p w:rsidR="00067A7F" w:rsidRPr="003A4F2B" w:rsidRDefault="00067A7F" w:rsidP="00067A7F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067A7F" w:rsidRPr="003A4F2B" w:rsidRDefault="00067A7F" w:rsidP="00067A7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67A7F" w:rsidRPr="003A4F2B" w:rsidRDefault="00067A7F" w:rsidP="00067A7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-ой уровень</w:t>
            </w:r>
          </w:p>
        </w:tc>
      </w:tr>
      <w:tr w:rsidR="00067A7F" w:rsidRPr="003A4F2B" w:rsidTr="00067A7F">
        <w:tc>
          <w:tcPr>
            <w:tcW w:w="7343" w:type="dxa"/>
            <w:gridSpan w:val="2"/>
          </w:tcPr>
          <w:p w:rsidR="00067A7F" w:rsidRPr="003A4F2B" w:rsidRDefault="00067A7F" w:rsidP="00067A7F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КГБУЗ "Владивостокская поликлиника №9"</w:t>
            </w:r>
          </w:p>
          <w:p w:rsidR="00067A7F" w:rsidRPr="003A4F2B" w:rsidRDefault="00067A7F" w:rsidP="00067A7F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067A7F" w:rsidRPr="003A4F2B" w:rsidRDefault="00067A7F" w:rsidP="00067A7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</w:rPr>
              <w:t>КГБУЗ «Владивостокский клинико-диагностический центр» (Городской глаукомный кабинет)</w:t>
            </w:r>
          </w:p>
        </w:tc>
      </w:tr>
    </w:tbl>
    <w:p w:rsidR="00030B52" w:rsidRDefault="00030B52">
      <w:r>
        <w:br w:type="page"/>
      </w:r>
    </w:p>
    <w:p w:rsidR="00030B52" w:rsidRDefault="00030B52" w:rsidP="00030B52">
      <w:pPr>
        <w:pStyle w:val="a3"/>
        <w:spacing w:after="0" w:line="360" w:lineRule="auto"/>
        <w:ind w:left="0"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A4F2B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sz w:val="28"/>
          <w:szCs w:val="28"/>
          <w:lang w:eastAsia="ru-RU"/>
        </w:rPr>
        <w:t>13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6"/>
        <w:gridCol w:w="2977"/>
        <w:gridCol w:w="3118"/>
      </w:tblGrid>
      <w:tr w:rsidR="00030B52" w:rsidRPr="003A4F2B" w:rsidTr="002C730E">
        <w:tc>
          <w:tcPr>
            <w:tcW w:w="10461" w:type="dxa"/>
            <w:gridSpan w:val="3"/>
          </w:tcPr>
          <w:p w:rsidR="00030B52" w:rsidRPr="003A4F2B" w:rsidRDefault="00030B52" w:rsidP="00067A7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ульмонология</w:t>
            </w:r>
          </w:p>
        </w:tc>
      </w:tr>
      <w:tr w:rsidR="00030B52" w:rsidRPr="003A4F2B" w:rsidTr="00501A2C">
        <w:tc>
          <w:tcPr>
            <w:tcW w:w="4366" w:type="dxa"/>
          </w:tcPr>
          <w:p w:rsidR="00030B52" w:rsidRPr="003A4F2B" w:rsidRDefault="00030B52" w:rsidP="00EF6EBE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30B52" w:rsidRPr="003A4F2B" w:rsidRDefault="00030B52" w:rsidP="00EF6E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3118" w:type="dxa"/>
          </w:tcPr>
          <w:p w:rsidR="00030B52" w:rsidRPr="003A4F2B" w:rsidRDefault="00030B52" w:rsidP="00EF6E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 уровень</w:t>
            </w:r>
          </w:p>
        </w:tc>
      </w:tr>
      <w:tr w:rsidR="00030B52" w:rsidRPr="003A4F2B" w:rsidTr="00501A2C">
        <w:tc>
          <w:tcPr>
            <w:tcW w:w="4366" w:type="dxa"/>
          </w:tcPr>
          <w:p w:rsidR="00030B52" w:rsidRDefault="00030B52" w:rsidP="00EF6EBE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КГБУЗ "Владивостокская поликлиника №9"</w:t>
            </w:r>
          </w:p>
          <w:p w:rsidR="00030B52" w:rsidRPr="003A4F2B" w:rsidRDefault="00030B52" w:rsidP="00EF6EBE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30B52" w:rsidRPr="003A4F2B" w:rsidRDefault="00030B52" w:rsidP="00EF6E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</w:rPr>
              <w:t xml:space="preserve">КГБУЗ «Владивостокский клинико-диагностический центр» </w:t>
            </w:r>
          </w:p>
        </w:tc>
        <w:tc>
          <w:tcPr>
            <w:tcW w:w="3118" w:type="dxa"/>
          </w:tcPr>
          <w:p w:rsidR="00580468" w:rsidRDefault="00030B52" w:rsidP="00EF6E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F2B">
              <w:rPr>
                <w:rFonts w:ascii="Times New Roman" w:hAnsi="Times New Roman"/>
                <w:sz w:val="28"/>
                <w:szCs w:val="28"/>
              </w:rPr>
              <w:t xml:space="preserve">Краевая консультативная поликлиника </w:t>
            </w:r>
          </w:p>
          <w:p w:rsidR="00030B52" w:rsidRPr="003A4F2B" w:rsidRDefault="00030B52" w:rsidP="00EF6E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F2B">
              <w:rPr>
                <w:rFonts w:ascii="Times New Roman" w:hAnsi="Times New Roman"/>
                <w:sz w:val="28"/>
                <w:szCs w:val="28"/>
              </w:rPr>
              <w:t>ГБУЗ ПККБ№1</w:t>
            </w:r>
          </w:p>
          <w:p w:rsidR="00030B52" w:rsidRPr="003A4F2B" w:rsidRDefault="00030B52" w:rsidP="00EF6E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0468" w:rsidRDefault="00580468" w:rsidP="00501A2C">
      <w:pPr>
        <w:pStyle w:val="a3"/>
        <w:spacing w:after="0" w:line="360" w:lineRule="auto"/>
        <w:ind w:left="0"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01A2C" w:rsidRDefault="00501A2C" w:rsidP="00501A2C">
      <w:pPr>
        <w:pStyle w:val="a3"/>
        <w:spacing w:after="0" w:line="360" w:lineRule="auto"/>
        <w:ind w:left="0" w:firstLine="567"/>
        <w:jc w:val="right"/>
      </w:pPr>
      <w:r w:rsidRPr="003A4F2B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sz w:val="28"/>
          <w:szCs w:val="28"/>
          <w:lang w:eastAsia="ru-RU"/>
        </w:rPr>
        <w:t>14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41"/>
        <w:gridCol w:w="3402"/>
        <w:gridCol w:w="3118"/>
      </w:tblGrid>
      <w:tr w:rsidR="00030B52" w:rsidRPr="003A4F2B" w:rsidTr="00503B86">
        <w:tc>
          <w:tcPr>
            <w:tcW w:w="10461" w:type="dxa"/>
            <w:gridSpan w:val="3"/>
          </w:tcPr>
          <w:p w:rsidR="00030B52" w:rsidRPr="003A4F2B" w:rsidRDefault="00030B52" w:rsidP="00067A7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вматология</w:t>
            </w:r>
          </w:p>
        </w:tc>
      </w:tr>
      <w:tr w:rsidR="00030B52" w:rsidRPr="003A4F2B" w:rsidTr="00503B86">
        <w:tc>
          <w:tcPr>
            <w:tcW w:w="3941" w:type="dxa"/>
          </w:tcPr>
          <w:p w:rsidR="00030B52" w:rsidRPr="003A4F2B" w:rsidRDefault="00030B52" w:rsidP="00EF6EBE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30B52" w:rsidRPr="003A4F2B" w:rsidRDefault="00030B52" w:rsidP="00EF6E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3118" w:type="dxa"/>
          </w:tcPr>
          <w:p w:rsidR="00030B52" w:rsidRPr="003A4F2B" w:rsidRDefault="00030B52" w:rsidP="00EF6E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 уровень</w:t>
            </w:r>
          </w:p>
        </w:tc>
      </w:tr>
      <w:tr w:rsidR="00030B52" w:rsidRPr="003A4F2B" w:rsidTr="00503B86">
        <w:tc>
          <w:tcPr>
            <w:tcW w:w="3941" w:type="dxa"/>
          </w:tcPr>
          <w:p w:rsidR="00030B52" w:rsidRDefault="00030B52" w:rsidP="00EF6EBE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КГБУЗ "Владивостокская поликлиника №9"</w:t>
            </w:r>
          </w:p>
          <w:p w:rsidR="00030B52" w:rsidRPr="003A4F2B" w:rsidRDefault="00030B52" w:rsidP="00EF6EBE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30B52" w:rsidRPr="003A4F2B" w:rsidRDefault="00030B52" w:rsidP="00EF6E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ГБУЗ "Владивостокская поликлиника №9 </w:t>
            </w:r>
          </w:p>
        </w:tc>
        <w:tc>
          <w:tcPr>
            <w:tcW w:w="3118" w:type="dxa"/>
          </w:tcPr>
          <w:p w:rsidR="00030B52" w:rsidRPr="003A4F2B" w:rsidRDefault="00030B52" w:rsidP="00EF6E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F2B">
              <w:rPr>
                <w:rFonts w:ascii="Times New Roman" w:hAnsi="Times New Roman"/>
                <w:sz w:val="28"/>
                <w:szCs w:val="28"/>
              </w:rPr>
              <w:t>Краевая консультативная поликлиника ГБУЗ ПККБ№1*</w:t>
            </w:r>
          </w:p>
        </w:tc>
      </w:tr>
    </w:tbl>
    <w:p w:rsidR="00580468" w:rsidRDefault="00580468" w:rsidP="00501A2C">
      <w:pPr>
        <w:pStyle w:val="a3"/>
        <w:spacing w:after="0" w:line="360" w:lineRule="auto"/>
        <w:ind w:left="0"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01A2C" w:rsidRDefault="00501A2C" w:rsidP="00501A2C">
      <w:pPr>
        <w:pStyle w:val="a3"/>
        <w:spacing w:after="0" w:line="360" w:lineRule="auto"/>
        <w:ind w:left="0" w:firstLine="567"/>
        <w:jc w:val="right"/>
      </w:pPr>
      <w:r w:rsidRPr="003A4F2B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sz w:val="28"/>
          <w:szCs w:val="28"/>
          <w:lang w:eastAsia="ru-RU"/>
        </w:rPr>
        <w:t>15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43"/>
        <w:gridCol w:w="3118"/>
      </w:tblGrid>
      <w:tr w:rsidR="00030B52" w:rsidRPr="003A4F2B" w:rsidTr="00503B86">
        <w:tc>
          <w:tcPr>
            <w:tcW w:w="10461" w:type="dxa"/>
            <w:gridSpan w:val="2"/>
            <w:shd w:val="clear" w:color="auto" w:fill="auto"/>
          </w:tcPr>
          <w:p w:rsidR="00030B52" w:rsidRPr="003A4F2B" w:rsidRDefault="00030B52" w:rsidP="00067A7F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ердечно-сосудистая хирургия</w:t>
            </w:r>
          </w:p>
        </w:tc>
      </w:tr>
      <w:tr w:rsidR="00030B52" w:rsidRPr="003A4F2B" w:rsidTr="00503B86">
        <w:tc>
          <w:tcPr>
            <w:tcW w:w="7343" w:type="dxa"/>
          </w:tcPr>
          <w:p w:rsidR="00030B52" w:rsidRPr="003A4F2B" w:rsidRDefault="00030B52" w:rsidP="00EF6EBE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030B52" w:rsidRPr="003A4F2B" w:rsidRDefault="00030B52" w:rsidP="00EF6E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</w:rPr>
              <w:t>2-ой уровень</w:t>
            </w:r>
          </w:p>
        </w:tc>
      </w:tr>
      <w:tr w:rsidR="00030B52" w:rsidRPr="003A4F2B" w:rsidTr="00503B86">
        <w:tc>
          <w:tcPr>
            <w:tcW w:w="7343" w:type="dxa"/>
          </w:tcPr>
          <w:p w:rsidR="00030B52" w:rsidRPr="003A4F2B" w:rsidRDefault="00030B52" w:rsidP="00EF6EBE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КГБУЗ "Владивостокская поликлиника №9"</w:t>
            </w:r>
          </w:p>
          <w:p w:rsidR="00030B52" w:rsidRPr="003A4F2B" w:rsidRDefault="00030B52" w:rsidP="00EF6E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030B52" w:rsidRPr="003A4F2B" w:rsidRDefault="00030B52" w:rsidP="008B6D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F2B">
              <w:rPr>
                <w:rFonts w:ascii="Times New Roman" w:hAnsi="Times New Roman"/>
                <w:sz w:val="28"/>
                <w:szCs w:val="28"/>
              </w:rPr>
              <w:t>Краевая консультативная поликлиника ГБУЗ ПККБ№1*, Медицинский центр ДВФУ **</w:t>
            </w:r>
          </w:p>
        </w:tc>
      </w:tr>
    </w:tbl>
    <w:p w:rsidR="00067A7F" w:rsidRDefault="00067A7F"/>
    <w:p w:rsidR="00067A7F" w:rsidRDefault="00067A7F" w:rsidP="00580468">
      <w:pPr>
        <w:spacing w:after="0" w:line="240" w:lineRule="auto"/>
        <w:jc w:val="right"/>
      </w:pPr>
      <w:r w:rsidRPr="003A4F2B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sz w:val="28"/>
          <w:szCs w:val="28"/>
          <w:lang w:eastAsia="ru-RU"/>
        </w:rPr>
        <w:t>16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43"/>
        <w:gridCol w:w="3118"/>
      </w:tblGrid>
      <w:tr w:rsidR="00067A7F" w:rsidRPr="003A4F2B" w:rsidTr="00067A7F">
        <w:tc>
          <w:tcPr>
            <w:tcW w:w="10461" w:type="dxa"/>
            <w:gridSpan w:val="2"/>
            <w:shd w:val="clear" w:color="auto" w:fill="auto"/>
          </w:tcPr>
          <w:p w:rsidR="00067A7F" w:rsidRPr="003A4F2B" w:rsidRDefault="00067A7F" w:rsidP="00067A7F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оракальная хирургия</w:t>
            </w:r>
          </w:p>
        </w:tc>
      </w:tr>
      <w:tr w:rsidR="00067A7F" w:rsidRPr="003A4F2B" w:rsidTr="00067A7F">
        <w:tc>
          <w:tcPr>
            <w:tcW w:w="7343" w:type="dxa"/>
          </w:tcPr>
          <w:p w:rsidR="00067A7F" w:rsidRPr="003A4F2B" w:rsidRDefault="00067A7F" w:rsidP="00067A7F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067A7F" w:rsidRPr="003A4F2B" w:rsidRDefault="00067A7F" w:rsidP="00067A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</w:rPr>
              <w:t>2-ой уровень</w:t>
            </w:r>
          </w:p>
        </w:tc>
      </w:tr>
      <w:tr w:rsidR="00067A7F" w:rsidRPr="003A4F2B" w:rsidTr="00067A7F">
        <w:tc>
          <w:tcPr>
            <w:tcW w:w="7343" w:type="dxa"/>
          </w:tcPr>
          <w:p w:rsidR="00067A7F" w:rsidRPr="003A4F2B" w:rsidRDefault="00067A7F" w:rsidP="00067A7F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КГБУЗ "Владивостокская поликлиника №9"</w:t>
            </w:r>
          </w:p>
          <w:p w:rsidR="00067A7F" w:rsidRPr="003A4F2B" w:rsidRDefault="00067A7F" w:rsidP="00067A7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067A7F" w:rsidRPr="003A4F2B" w:rsidRDefault="00067A7F" w:rsidP="00405A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КГБУЗ "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евая клиническая больница №2"</w:t>
            </w:r>
            <w:r w:rsidRPr="003A4F2B">
              <w:rPr>
                <w:rFonts w:ascii="Times New Roman" w:hAnsi="Times New Roman"/>
                <w:sz w:val="28"/>
                <w:szCs w:val="28"/>
              </w:rPr>
              <w:t xml:space="preserve">, Медицинский центр ДВФУ </w:t>
            </w:r>
          </w:p>
        </w:tc>
      </w:tr>
    </w:tbl>
    <w:p w:rsidR="00501A2C" w:rsidRDefault="00501A2C">
      <w:r>
        <w:br w:type="page"/>
      </w:r>
    </w:p>
    <w:p w:rsidR="00501A2C" w:rsidRDefault="00501A2C" w:rsidP="00501A2C">
      <w:pPr>
        <w:pStyle w:val="a3"/>
        <w:spacing w:after="0" w:line="360" w:lineRule="auto"/>
        <w:ind w:left="0" w:firstLine="567"/>
        <w:jc w:val="right"/>
      </w:pPr>
      <w:r w:rsidRPr="003A4F2B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067A7F">
        <w:rPr>
          <w:rFonts w:ascii="Times New Roman" w:hAnsi="Times New Roman"/>
          <w:sz w:val="28"/>
          <w:szCs w:val="28"/>
          <w:lang w:eastAsia="ru-RU"/>
        </w:rPr>
        <w:t>7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41"/>
        <w:gridCol w:w="3402"/>
        <w:gridCol w:w="3118"/>
      </w:tblGrid>
      <w:tr w:rsidR="00030B52" w:rsidRPr="003A4F2B" w:rsidTr="00503B86">
        <w:tc>
          <w:tcPr>
            <w:tcW w:w="10461" w:type="dxa"/>
            <w:gridSpan w:val="3"/>
          </w:tcPr>
          <w:p w:rsidR="00030B52" w:rsidRPr="003A4F2B" w:rsidRDefault="00030B52" w:rsidP="00067A7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равматология – ортопедия (ортопедический прием)</w:t>
            </w:r>
          </w:p>
        </w:tc>
      </w:tr>
      <w:tr w:rsidR="00030B52" w:rsidRPr="003A4F2B" w:rsidTr="00503B86">
        <w:tc>
          <w:tcPr>
            <w:tcW w:w="3941" w:type="dxa"/>
          </w:tcPr>
          <w:p w:rsidR="00030B52" w:rsidRPr="003A4F2B" w:rsidRDefault="00030B52" w:rsidP="00EF6EBE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30B52" w:rsidRPr="003A4F2B" w:rsidRDefault="00030B52" w:rsidP="00EF6E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3118" w:type="dxa"/>
          </w:tcPr>
          <w:p w:rsidR="00030B52" w:rsidRPr="003A4F2B" w:rsidRDefault="00030B52" w:rsidP="00EF6E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 уровень</w:t>
            </w:r>
          </w:p>
        </w:tc>
      </w:tr>
      <w:tr w:rsidR="006870F8" w:rsidRPr="003A4F2B" w:rsidTr="00503B86">
        <w:tc>
          <w:tcPr>
            <w:tcW w:w="3941" w:type="dxa"/>
          </w:tcPr>
          <w:p w:rsidR="006870F8" w:rsidRPr="003A4F2B" w:rsidRDefault="006870F8" w:rsidP="00EF6EBE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6870F8" w:rsidRPr="003A4F2B" w:rsidRDefault="006870F8" w:rsidP="00EF6EBE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:rsidR="006870F8" w:rsidRPr="003A4F2B" w:rsidRDefault="006870F8" w:rsidP="00EF6E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F2B">
              <w:rPr>
                <w:rFonts w:ascii="Times New Roman" w:hAnsi="Times New Roman"/>
                <w:sz w:val="28"/>
                <w:szCs w:val="28"/>
              </w:rPr>
              <w:t>Краевая консультативная поликлиника ГБУЗ ПККБ№1*, Медицинский центр ДВФУ **</w:t>
            </w:r>
          </w:p>
        </w:tc>
      </w:tr>
      <w:tr w:rsidR="006870F8" w:rsidRPr="003A4F2B" w:rsidTr="00503B86">
        <w:tc>
          <w:tcPr>
            <w:tcW w:w="3941" w:type="dxa"/>
          </w:tcPr>
          <w:p w:rsidR="006870F8" w:rsidRPr="003A4F2B" w:rsidRDefault="006870F8" w:rsidP="006870F8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КГБУЗ "Владивостокская поликлиника №9"</w:t>
            </w:r>
          </w:p>
        </w:tc>
        <w:tc>
          <w:tcPr>
            <w:tcW w:w="3402" w:type="dxa"/>
          </w:tcPr>
          <w:p w:rsidR="006870F8" w:rsidRPr="003A4F2B" w:rsidRDefault="006870F8" w:rsidP="006870F8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КГБУЗ "Владивостокская поликлиника №9"</w:t>
            </w:r>
          </w:p>
        </w:tc>
        <w:tc>
          <w:tcPr>
            <w:tcW w:w="3118" w:type="dxa"/>
            <w:vMerge/>
          </w:tcPr>
          <w:p w:rsidR="006870F8" w:rsidRPr="003A4F2B" w:rsidRDefault="006870F8" w:rsidP="00EF6E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0F8" w:rsidRPr="003A4F2B" w:rsidTr="009343AB">
        <w:tc>
          <w:tcPr>
            <w:tcW w:w="10461" w:type="dxa"/>
            <w:gridSpan w:val="3"/>
          </w:tcPr>
          <w:p w:rsidR="006870F8" w:rsidRPr="006870F8" w:rsidRDefault="006870F8" w:rsidP="00EF6E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70F8">
              <w:rPr>
                <w:rFonts w:ascii="Times New Roman" w:hAnsi="Times New Roman"/>
                <w:b/>
                <w:sz w:val="28"/>
                <w:szCs w:val="28"/>
              </w:rPr>
              <w:t>Травматология и ортопедия (артроскопия в условиях дневного стационара)</w:t>
            </w:r>
          </w:p>
        </w:tc>
      </w:tr>
      <w:tr w:rsidR="006870F8" w:rsidRPr="003A4F2B" w:rsidTr="009343AB">
        <w:tc>
          <w:tcPr>
            <w:tcW w:w="7343" w:type="dxa"/>
            <w:gridSpan w:val="2"/>
          </w:tcPr>
          <w:p w:rsidR="006870F8" w:rsidRPr="003A4F2B" w:rsidRDefault="006870F8" w:rsidP="006870F8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КГБУЗ "Владивостокская поликлиника №1"</w:t>
            </w:r>
          </w:p>
          <w:p w:rsidR="006870F8" w:rsidRPr="003A4F2B" w:rsidRDefault="006870F8" w:rsidP="006870F8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ГБУЗ "Владивостокская поликлиника №2" </w:t>
            </w:r>
          </w:p>
          <w:p w:rsidR="006870F8" w:rsidRPr="003A4F2B" w:rsidRDefault="006870F8" w:rsidP="006870F8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ГБУЗ "Владивостокская поликлиника №3" </w:t>
            </w:r>
          </w:p>
          <w:p w:rsidR="006870F8" w:rsidRPr="003A4F2B" w:rsidRDefault="006870F8" w:rsidP="006870F8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КГБУЗ "Владивостокская поликлиника №4"</w:t>
            </w:r>
          </w:p>
          <w:p w:rsidR="006870F8" w:rsidRPr="003A4F2B" w:rsidRDefault="006870F8" w:rsidP="006870F8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КГБУЗ "Владивостокская поликлиника №5"</w:t>
            </w:r>
          </w:p>
          <w:p w:rsidR="006870F8" w:rsidRPr="003A4F2B" w:rsidRDefault="006870F8" w:rsidP="006870F8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КГБУЗ "Владивостокская поликлиника №6"</w:t>
            </w:r>
          </w:p>
          <w:p w:rsidR="006870F8" w:rsidRPr="003A4F2B" w:rsidRDefault="006870F8" w:rsidP="006870F8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КГБУЗ "Владивостокская поликлиника №7"</w:t>
            </w:r>
          </w:p>
          <w:p w:rsidR="006870F8" w:rsidRPr="003A4F2B" w:rsidRDefault="006870F8" w:rsidP="006870F8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ГБУЗ "Владивостокская поликлиника №8" </w:t>
            </w:r>
          </w:p>
          <w:p w:rsidR="006870F8" w:rsidRPr="003A4F2B" w:rsidRDefault="006870F8" w:rsidP="006870F8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КГБУЗ "Владивостокская поликлиника №9"</w:t>
            </w:r>
          </w:p>
          <w:p w:rsidR="006870F8" w:rsidRPr="003A4F2B" w:rsidRDefault="006870F8" w:rsidP="006870F8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ГБУЗ "Владивостокская больница № 3" </w:t>
            </w:r>
          </w:p>
          <w:p w:rsidR="006870F8" w:rsidRPr="003A4F2B" w:rsidRDefault="006870F8" w:rsidP="006870F8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ГБУЗ "Владивостокская клиническая больница №4"  </w:t>
            </w:r>
          </w:p>
          <w:p w:rsidR="006870F8" w:rsidRPr="003A4F2B" w:rsidRDefault="006870F8" w:rsidP="006870F8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ГБУЗ "Владивостокская больница № 6" </w:t>
            </w:r>
          </w:p>
          <w:p w:rsidR="006870F8" w:rsidRPr="003A4F2B" w:rsidRDefault="006870F8" w:rsidP="006870F8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КГБУЗ "Госпиталь для ветеранов войн"</w:t>
            </w:r>
          </w:p>
          <w:p w:rsidR="006870F8" w:rsidRDefault="006870F8" w:rsidP="006870F8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ГБУЗ "Краевая клиническая больница №2"ФГБУЗ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ГБУЗ МО ДВО РАН</w:t>
            </w:r>
          </w:p>
          <w:p w:rsidR="006870F8" w:rsidRDefault="006870F8" w:rsidP="006870F8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КУЗ «МСЧ МВД России по Приморскому краю»</w:t>
            </w:r>
          </w:p>
          <w:p w:rsidR="006870F8" w:rsidRPr="003A4F2B" w:rsidRDefault="006870F8" w:rsidP="006870F8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ДВОМЦ ФМБА России</w:t>
            </w:r>
          </w:p>
          <w:p w:rsidR="006870F8" w:rsidRPr="003A4F2B" w:rsidRDefault="006870F8" w:rsidP="006870F8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ФБОУ ВПО МГУ им. адм. Г. И. Невельского</w:t>
            </w:r>
          </w:p>
          <w:p w:rsidR="006870F8" w:rsidRPr="003A4F2B" w:rsidRDefault="006870F8" w:rsidP="006870F8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УЗ "Отделенческая клиническая больница на станции Владивосток ОАО "Российские железные дороги"      </w:t>
            </w:r>
          </w:p>
          <w:p w:rsidR="006870F8" w:rsidRPr="003A4F2B" w:rsidRDefault="006870F8" w:rsidP="006870F8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АНО РМЦ «Лотос»</w:t>
            </w:r>
          </w:p>
        </w:tc>
        <w:tc>
          <w:tcPr>
            <w:tcW w:w="3118" w:type="dxa"/>
          </w:tcPr>
          <w:p w:rsidR="006870F8" w:rsidRPr="003A4F2B" w:rsidRDefault="006870F8" w:rsidP="00EF6E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КГБУЗ "Владивостокская поликлиника №9"</w:t>
            </w:r>
          </w:p>
        </w:tc>
      </w:tr>
    </w:tbl>
    <w:p w:rsidR="004911E2" w:rsidRDefault="004911E2">
      <w:r>
        <w:br w:type="page"/>
      </w:r>
    </w:p>
    <w:p w:rsidR="004911E2" w:rsidRDefault="004911E2" w:rsidP="004911E2">
      <w:pPr>
        <w:pStyle w:val="a3"/>
        <w:spacing w:after="0" w:line="360" w:lineRule="auto"/>
        <w:ind w:left="0" w:firstLine="567"/>
        <w:jc w:val="right"/>
      </w:pPr>
      <w:r w:rsidRPr="003A4F2B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067A7F">
        <w:rPr>
          <w:rFonts w:ascii="Times New Roman" w:hAnsi="Times New Roman"/>
          <w:sz w:val="28"/>
          <w:szCs w:val="28"/>
          <w:lang w:eastAsia="ru-RU"/>
        </w:rPr>
        <w:t>8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41"/>
        <w:gridCol w:w="3402"/>
        <w:gridCol w:w="3118"/>
      </w:tblGrid>
      <w:tr w:rsidR="00030B52" w:rsidRPr="003A4F2B" w:rsidTr="00503B86">
        <w:tc>
          <w:tcPr>
            <w:tcW w:w="10461" w:type="dxa"/>
            <w:gridSpan w:val="3"/>
          </w:tcPr>
          <w:p w:rsidR="00030B52" w:rsidRPr="003A4F2B" w:rsidRDefault="00030B52" w:rsidP="00067A7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рология</w:t>
            </w:r>
          </w:p>
        </w:tc>
      </w:tr>
      <w:tr w:rsidR="00030B52" w:rsidRPr="003A4F2B" w:rsidTr="00503B86">
        <w:tc>
          <w:tcPr>
            <w:tcW w:w="3941" w:type="dxa"/>
          </w:tcPr>
          <w:p w:rsidR="00030B52" w:rsidRPr="003A4F2B" w:rsidRDefault="00030B52" w:rsidP="00EF6EBE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30B52" w:rsidRPr="003A4F2B" w:rsidRDefault="00030B52" w:rsidP="00EF6E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3118" w:type="dxa"/>
          </w:tcPr>
          <w:p w:rsidR="00030B52" w:rsidRPr="003A4F2B" w:rsidRDefault="00030B52" w:rsidP="00EF6EB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</w:rPr>
              <w:t>2 уровень</w:t>
            </w:r>
          </w:p>
        </w:tc>
      </w:tr>
      <w:tr w:rsidR="00580468" w:rsidRPr="003A4F2B" w:rsidTr="00503B86">
        <w:tc>
          <w:tcPr>
            <w:tcW w:w="3941" w:type="dxa"/>
          </w:tcPr>
          <w:p w:rsidR="00580468" w:rsidRPr="003A4F2B" w:rsidRDefault="00580468" w:rsidP="00EF6EBE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КГБУЗ "Владивостокская поликлиника №9"</w:t>
            </w:r>
          </w:p>
        </w:tc>
        <w:tc>
          <w:tcPr>
            <w:tcW w:w="3402" w:type="dxa"/>
          </w:tcPr>
          <w:p w:rsidR="00580468" w:rsidRPr="003A4F2B" w:rsidRDefault="00580468" w:rsidP="00EF6EBE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КГБУЗ "Владивостокская поликлиника №9"</w:t>
            </w:r>
          </w:p>
        </w:tc>
        <w:tc>
          <w:tcPr>
            <w:tcW w:w="3118" w:type="dxa"/>
          </w:tcPr>
          <w:p w:rsidR="00580468" w:rsidRPr="003A4F2B" w:rsidRDefault="00580468" w:rsidP="008B6D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F2B">
              <w:rPr>
                <w:rFonts w:ascii="Times New Roman" w:hAnsi="Times New Roman"/>
                <w:sz w:val="28"/>
                <w:szCs w:val="28"/>
              </w:rPr>
              <w:t>Краевая консультативная поликлиника ГБУЗ ПККБ№1*, Медицинский центр ДВФУ **</w:t>
            </w:r>
          </w:p>
        </w:tc>
      </w:tr>
    </w:tbl>
    <w:p w:rsidR="00580468" w:rsidRDefault="00580468" w:rsidP="004911E2">
      <w:pPr>
        <w:pStyle w:val="a3"/>
        <w:spacing w:after="0" w:line="360" w:lineRule="auto"/>
        <w:ind w:left="0"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911E2" w:rsidRDefault="004911E2" w:rsidP="004911E2">
      <w:pPr>
        <w:pStyle w:val="a3"/>
        <w:spacing w:after="0" w:line="360" w:lineRule="auto"/>
        <w:ind w:left="0" w:firstLine="567"/>
        <w:jc w:val="right"/>
      </w:pPr>
      <w:r w:rsidRPr="003A4F2B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067A7F">
        <w:rPr>
          <w:rFonts w:ascii="Times New Roman" w:hAnsi="Times New Roman"/>
          <w:sz w:val="28"/>
          <w:szCs w:val="28"/>
          <w:lang w:eastAsia="ru-RU"/>
        </w:rPr>
        <w:t>9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41"/>
        <w:gridCol w:w="3402"/>
        <w:gridCol w:w="3118"/>
      </w:tblGrid>
      <w:tr w:rsidR="00030B52" w:rsidRPr="003A4F2B" w:rsidTr="002C730E">
        <w:tc>
          <w:tcPr>
            <w:tcW w:w="10461" w:type="dxa"/>
            <w:gridSpan w:val="3"/>
          </w:tcPr>
          <w:p w:rsidR="00030B52" w:rsidRPr="003A4F2B" w:rsidRDefault="00030B52" w:rsidP="00067A7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</w:rPr>
              <w:t>Хирургия</w:t>
            </w:r>
          </w:p>
        </w:tc>
      </w:tr>
      <w:tr w:rsidR="00030B52" w:rsidRPr="003A4F2B" w:rsidTr="00503B86">
        <w:tc>
          <w:tcPr>
            <w:tcW w:w="3941" w:type="dxa"/>
          </w:tcPr>
          <w:p w:rsidR="00030B52" w:rsidRPr="003A4F2B" w:rsidRDefault="00030B52" w:rsidP="00EF6EBE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30B52" w:rsidRPr="003A4F2B" w:rsidRDefault="00030B52" w:rsidP="00EF6E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3118" w:type="dxa"/>
          </w:tcPr>
          <w:p w:rsidR="00030B52" w:rsidRPr="003A4F2B" w:rsidRDefault="00030B52" w:rsidP="00EF6EB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</w:rPr>
              <w:t>2 уровень</w:t>
            </w:r>
          </w:p>
        </w:tc>
      </w:tr>
      <w:tr w:rsidR="002F2C34" w:rsidRPr="003A4F2B" w:rsidTr="00503B86">
        <w:tc>
          <w:tcPr>
            <w:tcW w:w="3941" w:type="dxa"/>
          </w:tcPr>
          <w:p w:rsidR="002F2C34" w:rsidRPr="003A4F2B" w:rsidRDefault="002F2C34" w:rsidP="002F2C34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2F2C34" w:rsidRPr="003A4F2B" w:rsidRDefault="002F2C34" w:rsidP="002F2C34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:rsidR="00580468" w:rsidRDefault="00580468" w:rsidP="008B6D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C34" w:rsidRPr="003A4F2B" w:rsidRDefault="002F2C34" w:rsidP="008B6D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F2B">
              <w:rPr>
                <w:rFonts w:ascii="Times New Roman" w:hAnsi="Times New Roman"/>
                <w:sz w:val="28"/>
                <w:szCs w:val="28"/>
              </w:rPr>
              <w:t>Медицинский центр «ДВФУ»*, Краевая консультативная поликлиника ГБУЗ ПККБ№1**</w:t>
            </w:r>
          </w:p>
        </w:tc>
      </w:tr>
      <w:tr w:rsidR="002F2C34" w:rsidRPr="003A4F2B" w:rsidTr="00503B86">
        <w:tc>
          <w:tcPr>
            <w:tcW w:w="3941" w:type="dxa"/>
          </w:tcPr>
          <w:p w:rsidR="002F2C34" w:rsidRPr="003A4F2B" w:rsidRDefault="002F2C34" w:rsidP="002F2C34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КГБУЗ "Владивостокская поликлиника №9"</w:t>
            </w:r>
          </w:p>
        </w:tc>
        <w:tc>
          <w:tcPr>
            <w:tcW w:w="3402" w:type="dxa"/>
          </w:tcPr>
          <w:p w:rsidR="002F2C34" w:rsidRPr="003A4F2B" w:rsidRDefault="002F2C34" w:rsidP="00EF6EBE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КГБУЗ "Владивостокская поликлиника №9"</w:t>
            </w:r>
          </w:p>
        </w:tc>
        <w:tc>
          <w:tcPr>
            <w:tcW w:w="3118" w:type="dxa"/>
            <w:vMerge/>
          </w:tcPr>
          <w:p w:rsidR="002F2C34" w:rsidRPr="003A4F2B" w:rsidRDefault="002F2C34" w:rsidP="008B6D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B52" w:rsidRPr="003A4F2B" w:rsidTr="002C730E">
        <w:tc>
          <w:tcPr>
            <w:tcW w:w="7343" w:type="dxa"/>
            <w:gridSpan w:val="2"/>
          </w:tcPr>
          <w:p w:rsidR="00030B52" w:rsidRPr="003A4F2B" w:rsidRDefault="00030B52" w:rsidP="00EF6EBE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030B52" w:rsidRPr="003A4F2B" w:rsidRDefault="00030B52" w:rsidP="00EF6EB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F34D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 уровень</w:t>
            </w:r>
          </w:p>
        </w:tc>
      </w:tr>
      <w:tr w:rsidR="00030B52" w:rsidRPr="003A4F2B" w:rsidTr="002C730E">
        <w:tc>
          <w:tcPr>
            <w:tcW w:w="7343" w:type="dxa"/>
            <w:gridSpan w:val="2"/>
          </w:tcPr>
          <w:p w:rsidR="00030B52" w:rsidRPr="003A4F2B" w:rsidRDefault="00030B52" w:rsidP="00EF6EBE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КГБУЗ "Владивостокская поликлиника №9"</w:t>
            </w:r>
          </w:p>
          <w:p w:rsidR="00030B52" w:rsidRDefault="00030B52" w:rsidP="00643DBD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30B52" w:rsidRPr="003A4F2B" w:rsidRDefault="00030B52" w:rsidP="00643DBD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030B52" w:rsidRPr="003A4F2B" w:rsidRDefault="00D07514" w:rsidP="00D0751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морский краевой </w:t>
            </w: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тр диабета и эндокринных заболеваний кабинет </w:t>
            </w: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«Диабетическая стопа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30B52"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ГБУЗ "Краевая клиническая больница №2" </w:t>
            </w:r>
          </w:p>
        </w:tc>
      </w:tr>
    </w:tbl>
    <w:p w:rsidR="00D07514" w:rsidRDefault="00D07514" w:rsidP="00580468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3A4F2B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="00067A7F">
        <w:rPr>
          <w:rFonts w:ascii="Times New Roman" w:hAnsi="Times New Roman"/>
          <w:sz w:val="28"/>
          <w:szCs w:val="28"/>
          <w:lang w:eastAsia="ru-RU"/>
        </w:rPr>
        <w:t>20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43"/>
        <w:gridCol w:w="3118"/>
      </w:tblGrid>
      <w:tr w:rsidR="00067A7F" w:rsidRPr="003A4F2B" w:rsidTr="00067A7F">
        <w:tc>
          <w:tcPr>
            <w:tcW w:w="10461" w:type="dxa"/>
            <w:gridSpan w:val="2"/>
            <w:shd w:val="clear" w:color="auto" w:fill="auto"/>
          </w:tcPr>
          <w:p w:rsidR="00067A7F" w:rsidRPr="003A4F2B" w:rsidRDefault="00067A7F" w:rsidP="00067A7F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елюстно-лицевая хирургия</w:t>
            </w:r>
          </w:p>
        </w:tc>
      </w:tr>
      <w:tr w:rsidR="00067A7F" w:rsidRPr="003A4F2B" w:rsidTr="00067A7F">
        <w:tc>
          <w:tcPr>
            <w:tcW w:w="7343" w:type="dxa"/>
          </w:tcPr>
          <w:p w:rsidR="00067A7F" w:rsidRPr="003A4F2B" w:rsidRDefault="00067A7F" w:rsidP="00067A7F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067A7F" w:rsidRPr="003A4F2B" w:rsidRDefault="00067A7F" w:rsidP="00067A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</w:rPr>
              <w:t>2-ой уровень</w:t>
            </w:r>
          </w:p>
        </w:tc>
      </w:tr>
      <w:tr w:rsidR="00067A7F" w:rsidRPr="003A4F2B" w:rsidTr="00067A7F">
        <w:tc>
          <w:tcPr>
            <w:tcW w:w="7343" w:type="dxa"/>
          </w:tcPr>
          <w:p w:rsidR="00067A7F" w:rsidRPr="003A4F2B" w:rsidRDefault="00067A7F" w:rsidP="00067A7F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КГБУЗ "Владивостокская поликлиника №9"</w:t>
            </w:r>
          </w:p>
          <w:p w:rsidR="00067A7F" w:rsidRPr="003A4F2B" w:rsidRDefault="00067A7F" w:rsidP="00067A7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067A7F" w:rsidRPr="003A4F2B" w:rsidRDefault="00067A7F" w:rsidP="00405A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КГБУЗ "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евая клиническая больница №2"</w:t>
            </w:r>
            <w:r w:rsidRPr="003A4F2B">
              <w:rPr>
                <w:rFonts w:ascii="Times New Roman" w:hAnsi="Times New Roman"/>
                <w:sz w:val="28"/>
                <w:szCs w:val="28"/>
              </w:rPr>
              <w:t xml:space="preserve">, Медицинский центр ДВФУ </w:t>
            </w:r>
          </w:p>
        </w:tc>
      </w:tr>
    </w:tbl>
    <w:p w:rsidR="00067A7F" w:rsidRDefault="00067A7F" w:rsidP="00D07514">
      <w:pPr>
        <w:pStyle w:val="a3"/>
        <w:spacing w:after="0" w:line="360" w:lineRule="auto"/>
        <w:ind w:left="0" w:firstLine="567"/>
        <w:jc w:val="right"/>
      </w:pPr>
    </w:p>
    <w:p w:rsidR="00067A7F" w:rsidRDefault="00067A7F" w:rsidP="00D07514">
      <w:pPr>
        <w:pStyle w:val="a3"/>
        <w:spacing w:after="0" w:line="360" w:lineRule="auto"/>
        <w:ind w:left="0" w:firstLine="567"/>
        <w:jc w:val="right"/>
      </w:pPr>
    </w:p>
    <w:p w:rsidR="00067A7F" w:rsidRDefault="00067A7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067A7F" w:rsidRDefault="00067A7F" w:rsidP="00067A7F">
      <w:pPr>
        <w:pStyle w:val="a3"/>
        <w:spacing w:after="0" w:line="360" w:lineRule="auto"/>
        <w:ind w:left="0"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A4F2B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sz w:val="28"/>
          <w:szCs w:val="28"/>
          <w:lang w:eastAsia="ru-RU"/>
        </w:rPr>
        <w:t>21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41"/>
        <w:gridCol w:w="3402"/>
        <w:gridCol w:w="3118"/>
      </w:tblGrid>
      <w:tr w:rsidR="00030B52" w:rsidRPr="003A4F2B" w:rsidTr="00D30791">
        <w:tc>
          <w:tcPr>
            <w:tcW w:w="10461" w:type="dxa"/>
            <w:gridSpan w:val="3"/>
            <w:shd w:val="clear" w:color="auto" w:fill="auto"/>
          </w:tcPr>
          <w:p w:rsidR="00030B52" w:rsidRPr="003A4F2B" w:rsidRDefault="00030B52" w:rsidP="00067A7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9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Эндокринология</w:t>
            </w:r>
          </w:p>
        </w:tc>
      </w:tr>
      <w:tr w:rsidR="00030B52" w:rsidRPr="003A4F2B" w:rsidTr="00503B86">
        <w:tc>
          <w:tcPr>
            <w:tcW w:w="3941" w:type="dxa"/>
          </w:tcPr>
          <w:p w:rsidR="00030B52" w:rsidRPr="003A4F2B" w:rsidRDefault="00030B52" w:rsidP="00EF6EBE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30B52" w:rsidRPr="003A4F2B" w:rsidRDefault="00030B52" w:rsidP="00EF6E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3118" w:type="dxa"/>
          </w:tcPr>
          <w:p w:rsidR="00030B52" w:rsidRPr="003A4F2B" w:rsidRDefault="00030B52" w:rsidP="00EF6EB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</w:rPr>
              <w:t>2 уровень</w:t>
            </w:r>
          </w:p>
        </w:tc>
      </w:tr>
      <w:tr w:rsidR="00580468" w:rsidRPr="003A4F2B" w:rsidTr="00503B86">
        <w:tc>
          <w:tcPr>
            <w:tcW w:w="3941" w:type="dxa"/>
          </w:tcPr>
          <w:p w:rsidR="00580468" w:rsidRPr="003A4F2B" w:rsidRDefault="00580468" w:rsidP="00EF6EBE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КГБУЗ "Владивостокская поликлиника №9"</w:t>
            </w:r>
          </w:p>
        </w:tc>
        <w:tc>
          <w:tcPr>
            <w:tcW w:w="3402" w:type="dxa"/>
          </w:tcPr>
          <w:p w:rsidR="00580468" w:rsidRDefault="00580468" w:rsidP="00D07514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КГБУЗ "Владивостокская поликлиника №9"</w:t>
            </w:r>
          </w:p>
          <w:p w:rsidR="00580468" w:rsidRPr="003A4F2B" w:rsidRDefault="00580468" w:rsidP="00EF6EBE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580468" w:rsidRDefault="00580468" w:rsidP="00D307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КГБУЗ "К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евая клиническая больница №2" </w:t>
            </w:r>
          </w:p>
          <w:p w:rsidR="00580468" w:rsidRPr="003A4F2B" w:rsidRDefault="00580468" w:rsidP="00F40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морский краевой </w:t>
            </w: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тр диабета и эндокринных заболеваний </w:t>
            </w:r>
          </w:p>
        </w:tc>
      </w:tr>
    </w:tbl>
    <w:p w:rsidR="003E7A47" w:rsidRPr="003A4F2B" w:rsidRDefault="003E7A47" w:rsidP="00837723">
      <w:pPr>
        <w:pStyle w:val="a3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12E6" w:rsidRPr="003A4F2B" w:rsidRDefault="00E912E6" w:rsidP="00E912E6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3A4F2B">
        <w:rPr>
          <w:rFonts w:ascii="Times New Roman" w:hAnsi="Times New Roman"/>
          <w:sz w:val="28"/>
          <w:szCs w:val="28"/>
          <w:lang w:eastAsia="ru-RU"/>
        </w:rPr>
        <w:t xml:space="preserve">* - </w:t>
      </w:r>
      <w:r w:rsidRPr="003A4F2B">
        <w:rPr>
          <w:rFonts w:ascii="Times New Roman" w:hAnsi="Times New Roman"/>
          <w:i/>
          <w:sz w:val="24"/>
          <w:szCs w:val="28"/>
          <w:lang w:eastAsia="ru-RU"/>
        </w:rPr>
        <w:t>консультативный прием с целью уточнения диагноза, проведения отдельных методов диагностики и лечения, определения тактики ведения, в том числе уточнения показаний к высокотехнологичной помощи (ВМП), детализации вида и метода ВМП.</w:t>
      </w:r>
      <w:r w:rsidRPr="003A4F2B">
        <w:rPr>
          <w:rFonts w:ascii="Times New Roman" w:hAnsi="Times New Roman"/>
          <w:sz w:val="24"/>
          <w:szCs w:val="28"/>
          <w:lang w:eastAsia="ru-RU"/>
        </w:rPr>
        <w:t xml:space="preserve"> </w:t>
      </w:r>
    </w:p>
    <w:p w:rsidR="00E912E6" w:rsidRPr="003A4F2B" w:rsidRDefault="00E912E6" w:rsidP="00E912E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3A4F2B">
        <w:rPr>
          <w:rFonts w:ascii="Times New Roman" w:hAnsi="Times New Roman"/>
          <w:sz w:val="28"/>
          <w:szCs w:val="28"/>
          <w:lang w:eastAsia="ru-RU"/>
        </w:rPr>
        <w:t xml:space="preserve">** - </w:t>
      </w:r>
      <w:r w:rsidRPr="003A4F2B">
        <w:rPr>
          <w:rFonts w:ascii="Times New Roman" w:hAnsi="Times New Roman"/>
          <w:i/>
          <w:sz w:val="24"/>
          <w:szCs w:val="28"/>
          <w:lang w:eastAsia="ru-RU"/>
        </w:rPr>
        <w:t>консультативный прием с целью уточнения показаний к ВМП, определения профиля ВМП, методической помощи при детализации конкретного вида и метода ВМП.</w:t>
      </w:r>
      <w:r w:rsidRPr="003A4F2B">
        <w:rPr>
          <w:rFonts w:ascii="Times New Roman" w:hAnsi="Times New Roman"/>
          <w:sz w:val="24"/>
          <w:szCs w:val="28"/>
          <w:lang w:eastAsia="ru-RU"/>
        </w:rPr>
        <w:t xml:space="preserve"> </w:t>
      </w:r>
    </w:p>
    <w:p w:rsidR="00AC5AC2" w:rsidRPr="003A4F2B" w:rsidRDefault="00E912E6" w:rsidP="00E912E6">
      <w:pPr>
        <w:pStyle w:val="a3"/>
        <w:spacing w:after="0" w:line="240" w:lineRule="auto"/>
        <w:ind w:left="0"/>
        <w:rPr>
          <w:rFonts w:ascii="Times New Roman" w:hAnsi="Times New Roman"/>
          <w:i/>
          <w:sz w:val="24"/>
          <w:szCs w:val="28"/>
          <w:lang w:eastAsia="ru-RU"/>
        </w:rPr>
      </w:pPr>
      <w:r w:rsidRPr="003A4F2B">
        <w:rPr>
          <w:rFonts w:ascii="Times New Roman" w:hAnsi="Times New Roman"/>
          <w:sz w:val="24"/>
          <w:szCs w:val="28"/>
          <w:lang w:eastAsia="ru-RU"/>
        </w:rPr>
        <w:t xml:space="preserve">*** - </w:t>
      </w:r>
      <w:r w:rsidR="00AC5AC2" w:rsidRPr="003A4F2B">
        <w:rPr>
          <w:rFonts w:ascii="Times New Roman" w:hAnsi="Times New Roman"/>
          <w:i/>
          <w:sz w:val="24"/>
          <w:szCs w:val="28"/>
          <w:lang w:eastAsia="ru-RU"/>
        </w:rPr>
        <w:t>первичная специализированная медико-санитарная помощь на дому</w:t>
      </w:r>
      <w:r w:rsidR="004C36F3" w:rsidRPr="003A4F2B">
        <w:rPr>
          <w:rFonts w:ascii="Times New Roman" w:hAnsi="Times New Roman"/>
          <w:i/>
          <w:sz w:val="24"/>
          <w:szCs w:val="28"/>
          <w:lang w:eastAsia="ru-RU"/>
        </w:rPr>
        <w:t xml:space="preserve"> для пациентов, которые по состоянию здоровья не могут посещать медицинскую организацию (нетранспортабельные пациенты), по направлению базовой поликлиники.</w:t>
      </w:r>
    </w:p>
    <w:p w:rsidR="00301E19" w:rsidRPr="003A4F2B" w:rsidRDefault="00AC5AC2" w:rsidP="00E912E6">
      <w:pPr>
        <w:pStyle w:val="a3"/>
        <w:spacing w:after="0" w:line="240" w:lineRule="auto"/>
        <w:ind w:left="0"/>
        <w:rPr>
          <w:rFonts w:ascii="Times New Roman" w:hAnsi="Times New Roman"/>
          <w:i/>
          <w:sz w:val="24"/>
          <w:szCs w:val="28"/>
          <w:lang w:eastAsia="ru-RU"/>
        </w:rPr>
      </w:pPr>
      <w:r w:rsidRPr="003A4F2B">
        <w:rPr>
          <w:rFonts w:ascii="Times New Roman" w:hAnsi="Times New Roman"/>
          <w:sz w:val="24"/>
          <w:szCs w:val="28"/>
          <w:lang w:eastAsia="ru-RU"/>
        </w:rPr>
        <w:t xml:space="preserve">**** - </w:t>
      </w:r>
      <w:r w:rsidR="00E912E6" w:rsidRPr="003A4F2B">
        <w:rPr>
          <w:rFonts w:ascii="Times New Roman" w:hAnsi="Times New Roman"/>
          <w:i/>
          <w:sz w:val="24"/>
          <w:szCs w:val="28"/>
          <w:lang w:eastAsia="ru-RU"/>
        </w:rPr>
        <w:t>э</w:t>
      </w:r>
      <w:r w:rsidR="00301E19" w:rsidRPr="003A4F2B">
        <w:rPr>
          <w:rFonts w:ascii="Times New Roman" w:hAnsi="Times New Roman"/>
          <w:i/>
          <w:sz w:val="24"/>
          <w:szCs w:val="28"/>
          <w:lang w:eastAsia="ru-RU"/>
        </w:rPr>
        <w:t>кстренная нейрохирургическая помощь оказывается в КГАУЗ "Владивостокская клиническая больница № 2" ежедневно круглосуточно.</w:t>
      </w:r>
      <w:r w:rsidR="00FB1813">
        <w:rPr>
          <w:rFonts w:ascii="Times New Roman" w:hAnsi="Times New Roman"/>
          <w:i/>
          <w:sz w:val="24"/>
          <w:szCs w:val="28"/>
          <w:lang w:eastAsia="ru-RU"/>
        </w:rPr>
        <w:t xml:space="preserve"> Плановая консультативная помощь по профилю нейрохирургия в </w:t>
      </w:r>
      <w:r w:rsidR="00FB1813" w:rsidRPr="003A4F2B">
        <w:rPr>
          <w:rFonts w:ascii="Times New Roman" w:hAnsi="Times New Roman"/>
          <w:i/>
          <w:sz w:val="24"/>
          <w:szCs w:val="28"/>
          <w:lang w:eastAsia="ru-RU"/>
        </w:rPr>
        <w:t>КГАУЗ "Владивостокская клиническая больница № 2"</w:t>
      </w:r>
      <w:r w:rsidR="00FB1813">
        <w:rPr>
          <w:rFonts w:ascii="Times New Roman" w:hAnsi="Times New Roman"/>
          <w:i/>
          <w:sz w:val="24"/>
          <w:szCs w:val="28"/>
          <w:lang w:eastAsia="ru-RU"/>
        </w:rPr>
        <w:t xml:space="preserve"> оказывается приемном отделении, кабинет № 3, понедельник, вторник, среда, четверг с 10.30 до 12.00</w:t>
      </w:r>
    </w:p>
    <w:p w:rsidR="003C56CB" w:rsidRPr="003A4F2B" w:rsidRDefault="003C56CB" w:rsidP="00E912E6">
      <w:pPr>
        <w:pStyle w:val="a3"/>
        <w:spacing w:after="0" w:line="240" w:lineRule="auto"/>
        <w:ind w:left="0"/>
        <w:rPr>
          <w:rFonts w:ascii="Times New Roman" w:hAnsi="Times New Roman"/>
          <w:i/>
          <w:sz w:val="24"/>
          <w:szCs w:val="28"/>
          <w:lang w:eastAsia="ru-RU"/>
        </w:rPr>
      </w:pPr>
    </w:p>
    <w:p w:rsidR="003C56CB" w:rsidRPr="003A4F2B" w:rsidRDefault="00F778FE" w:rsidP="00F778F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4F2B">
        <w:rPr>
          <w:rFonts w:ascii="Times New Roman" w:hAnsi="Times New Roman"/>
          <w:sz w:val="28"/>
          <w:szCs w:val="28"/>
          <w:lang w:eastAsia="ru-RU"/>
        </w:rPr>
        <w:t>Л</w:t>
      </w:r>
      <w:r w:rsidR="003C56CB" w:rsidRPr="003A4F2B">
        <w:rPr>
          <w:rFonts w:ascii="Times New Roman" w:hAnsi="Times New Roman"/>
          <w:sz w:val="28"/>
          <w:szCs w:val="28"/>
          <w:lang w:eastAsia="ru-RU"/>
        </w:rPr>
        <w:t>абораторная</w:t>
      </w:r>
      <w:r w:rsidRPr="003A4F2B">
        <w:rPr>
          <w:rFonts w:ascii="Times New Roman" w:hAnsi="Times New Roman"/>
          <w:sz w:val="28"/>
          <w:szCs w:val="28"/>
          <w:lang w:eastAsia="ru-RU"/>
        </w:rPr>
        <w:t>,</w:t>
      </w:r>
      <w:r w:rsidR="003C56CB" w:rsidRPr="003A4F2B">
        <w:rPr>
          <w:rFonts w:ascii="Times New Roman" w:hAnsi="Times New Roman"/>
          <w:sz w:val="28"/>
          <w:szCs w:val="28"/>
          <w:lang w:eastAsia="ru-RU"/>
        </w:rPr>
        <w:t xml:space="preserve"> функциональная </w:t>
      </w:r>
      <w:r w:rsidR="00627651" w:rsidRPr="003A4F2B">
        <w:rPr>
          <w:rFonts w:ascii="Times New Roman" w:hAnsi="Times New Roman"/>
          <w:sz w:val="28"/>
          <w:szCs w:val="28"/>
          <w:lang w:eastAsia="ru-RU"/>
        </w:rPr>
        <w:t xml:space="preserve">и инструментальная </w:t>
      </w:r>
      <w:r w:rsidR="003C56CB" w:rsidRPr="003A4F2B">
        <w:rPr>
          <w:rFonts w:ascii="Times New Roman" w:hAnsi="Times New Roman"/>
          <w:sz w:val="28"/>
          <w:szCs w:val="28"/>
          <w:lang w:eastAsia="ru-RU"/>
        </w:rPr>
        <w:t>диагностика</w:t>
      </w:r>
      <w:r w:rsidR="00627651" w:rsidRPr="003A4F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56CB" w:rsidRPr="003A4F2B">
        <w:rPr>
          <w:rFonts w:ascii="Times New Roman" w:hAnsi="Times New Roman"/>
          <w:sz w:val="28"/>
          <w:szCs w:val="28"/>
          <w:lang w:eastAsia="ru-RU"/>
        </w:rPr>
        <w:t>выполня</w:t>
      </w:r>
      <w:r w:rsidR="00627651" w:rsidRPr="003A4F2B">
        <w:rPr>
          <w:rFonts w:ascii="Times New Roman" w:hAnsi="Times New Roman"/>
          <w:sz w:val="28"/>
          <w:szCs w:val="28"/>
          <w:lang w:eastAsia="ru-RU"/>
        </w:rPr>
        <w:t>ю</w:t>
      </w:r>
      <w:r w:rsidR="003C56CB" w:rsidRPr="003A4F2B">
        <w:rPr>
          <w:rFonts w:ascii="Times New Roman" w:hAnsi="Times New Roman"/>
          <w:sz w:val="28"/>
          <w:szCs w:val="28"/>
          <w:lang w:eastAsia="ru-RU"/>
        </w:rPr>
        <w:t xml:space="preserve">тся силами </w:t>
      </w:r>
      <w:r w:rsidR="008966BB" w:rsidRPr="003A4F2B">
        <w:rPr>
          <w:rFonts w:ascii="Times New Roman" w:hAnsi="Times New Roman"/>
          <w:sz w:val="28"/>
          <w:szCs w:val="28"/>
          <w:lang w:eastAsia="ru-RU"/>
        </w:rPr>
        <w:t xml:space="preserve">базовой </w:t>
      </w:r>
      <w:r w:rsidR="003C56CB" w:rsidRPr="003A4F2B">
        <w:rPr>
          <w:rFonts w:ascii="Times New Roman" w:hAnsi="Times New Roman"/>
          <w:sz w:val="28"/>
          <w:szCs w:val="28"/>
          <w:lang w:eastAsia="ru-RU"/>
        </w:rPr>
        <w:t>медицинской организации</w:t>
      </w:r>
      <w:r w:rsidR="008966BB" w:rsidRPr="003A4F2B">
        <w:rPr>
          <w:rFonts w:ascii="Times New Roman" w:hAnsi="Times New Roman"/>
          <w:sz w:val="28"/>
          <w:szCs w:val="28"/>
          <w:lang w:eastAsia="ru-RU"/>
        </w:rPr>
        <w:t xml:space="preserve"> 1-ого уровня </w:t>
      </w:r>
      <w:r w:rsidR="003C56CB" w:rsidRPr="003A4F2B">
        <w:rPr>
          <w:rFonts w:ascii="Times New Roman" w:hAnsi="Times New Roman"/>
          <w:sz w:val="28"/>
          <w:szCs w:val="28"/>
          <w:lang w:eastAsia="ru-RU"/>
        </w:rPr>
        <w:t xml:space="preserve">на собственной базе или с привлечением медицинских организаций, </w:t>
      </w:r>
      <w:r w:rsidR="009B27FB" w:rsidRPr="003A4F2B">
        <w:rPr>
          <w:rFonts w:ascii="Times New Roman" w:hAnsi="Times New Roman"/>
          <w:sz w:val="28"/>
          <w:szCs w:val="28"/>
        </w:rPr>
        <w:t>оказывающих в рамках территориальной программы ОМС только диагностические и (или) консультативные услуги, а также медицинских организаций, оказывающих в рамках основной деятельности дополнительно отдельные диагностические услуги</w:t>
      </w:r>
      <w:r w:rsidR="00643DBD" w:rsidRPr="003A4F2B">
        <w:rPr>
          <w:rFonts w:ascii="Times New Roman" w:hAnsi="Times New Roman"/>
          <w:sz w:val="28"/>
          <w:szCs w:val="28"/>
        </w:rPr>
        <w:t xml:space="preserve"> (с оформлением направления)</w:t>
      </w:r>
      <w:r w:rsidR="009B27FB" w:rsidRPr="003A4F2B">
        <w:rPr>
          <w:rFonts w:ascii="Times New Roman" w:hAnsi="Times New Roman"/>
          <w:sz w:val="28"/>
          <w:szCs w:val="28"/>
          <w:lang w:eastAsia="ru-RU"/>
        </w:rPr>
        <w:t>,</w:t>
      </w:r>
      <w:r w:rsidR="003C56CB" w:rsidRPr="003A4F2B">
        <w:rPr>
          <w:rFonts w:ascii="Times New Roman" w:hAnsi="Times New Roman"/>
          <w:sz w:val="28"/>
          <w:szCs w:val="28"/>
          <w:lang w:eastAsia="ru-RU"/>
        </w:rPr>
        <w:t xml:space="preserve"> за исключением услуг</w:t>
      </w:r>
      <w:r w:rsidR="00EF6EBE" w:rsidRPr="003A4F2B">
        <w:rPr>
          <w:rFonts w:ascii="Times New Roman" w:hAnsi="Times New Roman"/>
          <w:sz w:val="28"/>
          <w:szCs w:val="28"/>
          <w:lang w:eastAsia="ru-RU"/>
        </w:rPr>
        <w:t>,</w:t>
      </w:r>
      <w:r w:rsidR="009B27FB" w:rsidRPr="003A4F2B">
        <w:rPr>
          <w:rFonts w:ascii="Times New Roman" w:hAnsi="Times New Roman"/>
          <w:sz w:val="28"/>
          <w:szCs w:val="28"/>
          <w:lang w:eastAsia="ru-RU"/>
        </w:rPr>
        <w:t xml:space="preserve"> приведенных </w:t>
      </w:r>
      <w:r w:rsidRPr="003A4F2B">
        <w:rPr>
          <w:rFonts w:ascii="Times New Roman" w:hAnsi="Times New Roman"/>
          <w:sz w:val="28"/>
          <w:szCs w:val="28"/>
          <w:lang w:eastAsia="ru-RU"/>
        </w:rPr>
        <w:t>в таблиц</w:t>
      </w:r>
      <w:r w:rsidR="00D07514">
        <w:rPr>
          <w:rFonts w:ascii="Times New Roman" w:hAnsi="Times New Roman"/>
          <w:sz w:val="28"/>
          <w:szCs w:val="28"/>
          <w:lang w:eastAsia="ru-RU"/>
        </w:rPr>
        <w:t>ах</w:t>
      </w:r>
      <w:r w:rsidRPr="003A4F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7514">
        <w:rPr>
          <w:rFonts w:ascii="Times New Roman" w:hAnsi="Times New Roman"/>
          <w:sz w:val="28"/>
          <w:szCs w:val="28"/>
          <w:lang w:eastAsia="ru-RU"/>
        </w:rPr>
        <w:t>20 - 2</w:t>
      </w:r>
      <w:r w:rsidR="006930C8">
        <w:rPr>
          <w:rFonts w:ascii="Times New Roman" w:hAnsi="Times New Roman"/>
          <w:sz w:val="28"/>
          <w:szCs w:val="28"/>
          <w:lang w:eastAsia="ru-RU"/>
        </w:rPr>
        <w:t>5</w:t>
      </w:r>
      <w:r w:rsidRPr="003A4F2B">
        <w:rPr>
          <w:rFonts w:ascii="Times New Roman" w:hAnsi="Times New Roman"/>
          <w:sz w:val="28"/>
          <w:szCs w:val="28"/>
          <w:lang w:eastAsia="ru-RU"/>
        </w:rPr>
        <w:t xml:space="preserve"> настоящего приложения</w:t>
      </w:r>
      <w:r w:rsidR="003C56CB" w:rsidRPr="003A4F2B">
        <w:rPr>
          <w:rFonts w:ascii="Times New Roman" w:hAnsi="Times New Roman"/>
          <w:sz w:val="28"/>
          <w:szCs w:val="28"/>
          <w:lang w:eastAsia="ru-RU"/>
        </w:rPr>
        <w:t>.</w:t>
      </w:r>
    </w:p>
    <w:p w:rsidR="00EF6EBE" w:rsidRDefault="00EF6EBE" w:rsidP="0089141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3F37" w:rsidRDefault="00D73F37" w:rsidP="0089141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3F37" w:rsidRPr="003A4F2B" w:rsidRDefault="00D73F37" w:rsidP="0089141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91410" w:rsidRPr="003A4F2B" w:rsidRDefault="00891410" w:rsidP="0089141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A4F2B">
        <w:rPr>
          <w:rFonts w:ascii="Times New Roman" w:hAnsi="Times New Roman"/>
          <w:sz w:val="28"/>
          <w:szCs w:val="28"/>
          <w:lang w:eastAsia="ru-RU"/>
        </w:rPr>
        <w:t xml:space="preserve">Маршрутизация при оказании </w:t>
      </w:r>
      <w:r w:rsidR="00D07514">
        <w:rPr>
          <w:rFonts w:ascii="Times New Roman" w:hAnsi="Times New Roman"/>
          <w:sz w:val="28"/>
          <w:szCs w:val="28"/>
          <w:lang w:eastAsia="ru-RU"/>
        </w:rPr>
        <w:t xml:space="preserve">отдельных </w:t>
      </w:r>
      <w:r w:rsidRPr="003A4F2B">
        <w:rPr>
          <w:rFonts w:ascii="Times New Roman" w:hAnsi="Times New Roman"/>
          <w:sz w:val="28"/>
          <w:szCs w:val="28"/>
          <w:lang w:eastAsia="ru-RU"/>
        </w:rPr>
        <w:t>лабораторно-инструментальных диагностических услуг</w:t>
      </w:r>
    </w:p>
    <w:p w:rsidR="00D07514" w:rsidRDefault="00D0751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891410" w:rsidRPr="003A4F2B" w:rsidRDefault="00891410" w:rsidP="00891410">
      <w:pPr>
        <w:pStyle w:val="a3"/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A4F2B">
        <w:rPr>
          <w:rFonts w:ascii="Times New Roman" w:hAnsi="Times New Roman"/>
          <w:sz w:val="28"/>
          <w:szCs w:val="28"/>
          <w:lang w:eastAsia="ru-RU"/>
        </w:rPr>
        <w:t>Таблица№ 2</w:t>
      </w:r>
      <w:r w:rsidR="00067A7F">
        <w:rPr>
          <w:rFonts w:ascii="Times New Roman" w:hAnsi="Times New Roman"/>
          <w:sz w:val="28"/>
          <w:szCs w:val="28"/>
          <w:lang w:eastAsia="ru-RU"/>
        </w:rPr>
        <w:t>2</w:t>
      </w:r>
      <w:r w:rsidRPr="003A4F2B">
        <w:rPr>
          <w:rFonts w:ascii="Times New Roman" w:hAnsi="Times New Roman"/>
          <w:sz w:val="28"/>
          <w:szCs w:val="28"/>
          <w:lang w:eastAsia="ru-RU"/>
        </w:rPr>
        <w:t>.</w:t>
      </w:r>
    </w:p>
    <w:tbl>
      <w:tblPr>
        <w:tblW w:w="1043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4"/>
        <w:gridCol w:w="6213"/>
      </w:tblGrid>
      <w:tr w:rsidR="003E7A47" w:rsidRPr="003A4F2B" w:rsidTr="006D0D80">
        <w:trPr>
          <w:trHeight w:val="315"/>
        </w:trPr>
        <w:tc>
          <w:tcPr>
            <w:tcW w:w="10437" w:type="dxa"/>
            <w:gridSpan w:val="2"/>
          </w:tcPr>
          <w:p w:rsidR="003E7A47" w:rsidRPr="003A4F2B" w:rsidRDefault="003E7A47" w:rsidP="00067A7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люорография ОГП</w:t>
            </w:r>
          </w:p>
        </w:tc>
      </w:tr>
      <w:tr w:rsidR="003E7A47" w:rsidRPr="003A4F2B" w:rsidTr="006930C8">
        <w:trPr>
          <w:trHeight w:val="547"/>
        </w:trPr>
        <w:tc>
          <w:tcPr>
            <w:tcW w:w="4224" w:type="dxa"/>
          </w:tcPr>
          <w:p w:rsidR="003E7A47" w:rsidRPr="003A4F2B" w:rsidRDefault="003E7A47" w:rsidP="006A7149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6213" w:type="dxa"/>
          </w:tcPr>
          <w:p w:rsidR="003E7A47" w:rsidRPr="003A4F2B" w:rsidRDefault="003E7A47" w:rsidP="006A71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икрепленные медицинские организации </w:t>
            </w:r>
          </w:p>
        </w:tc>
      </w:tr>
      <w:tr w:rsidR="00A2756B" w:rsidRPr="003A4F2B" w:rsidTr="006930C8">
        <w:tc>
          <w:tcPr>
            <w:tcW w:w="4224" w:type="dxa"/>
          </w:tcPr>
          <w:p w:rsidR="00A2756B" w:rsidRPr="003A4F2B" w:rsidRDefault="00A2756B" w:rsidP="00A2756B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КГБУЗ "Владивостокская поликлиника №9"</w:t>
            </w:r>
          </w:p>
        </w:tc>
        <w:tc>
          <w:tcPr>
            <w:tcW w:w="6213" w:type="dxa"/>
          </w:tcPr>
          <w:p w:rsidR="00A2756B" w:rsidRPr="003A4F2B" w:rsidRDefault="00A2756B" w:rsidP="00A275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КГБУЗ "Владивостокская поликлиника №9"</w:t>
            </w:r>
          </w:p>
        </w:tc>
      </w:tr>
    </w:tbl>
    <w:p w:rsidR="00D73F37" w:rsidRDefault="00D73F37" w:rsidP="00D07514">
      <w:pPr>
        <w:pStyle w:val="a3"/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07514" w:rsidRPr="003A4F2B" w:rsidRDefault="00D07514" w:rsidP="00D07514">
      <w:pPr>
        <w:pStyle w:val="a3"/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A4F2B">
        <w:rPr>
          <w:rFonts w:ascii="Times New Roman" w:hAnsi="Times New Roman"/>
          <w:sz w:val="28"/>
          <w:szCs w:val="28"/>
          <w:lang w:eastAsia="ru-RU"/>
        </w:rPr>
        <w:t>Таблица№ 2</w:t>
      </w:r>
      <w:r w:rsidR="00067A7F">
        <w:rPr>
          <w:rFonts w:ascii="Times New Roman" w:hAnsi="Times New Roman"/>
          <w:sz w:val="28"/>
          <w:szCs w:val="28"/>
          <w:lang w:eastAsia="ru-RU"/>
        </w:rPr>
        <w:t>3</w:t>
      </w:r>
      <w:r w:rsidRPr="003A4F2B">
        <w:rPr>
          <w:rFonts w:ascii="Times New Roman" w:hAnsi="Times New Roman"/>
          <w:sz w:val="28"/>
          <w:szCs w:val="28"/>
          <w:lang w:eastAsia="ru-RU"/>
        </w:rPr>
        <w:t>.</w:t>
      </w:r>
    </w:p>
    <w:tbl>
      <w:tblPr>
        <w:tblW w:w="1043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4"/>
        <w:gridCol w:w="6213"/>
      </w:tblGrid>
      <w:tr w:rsidR="00A2756B" w:rsidRPr="003A4F2B" w:rsidTr="006D0D80">
        <w:tc>
          <w:tcPr>
            <w:tcW w:w="10437" w:type="dxa"/>
            <w:gridSpan w:val="2"/>
          </w:tcPr>
          <w:p w:rsidR="00A2756B" w:rsidRPr="003A4F2B" w:rsidRDefault="00A2756B" w:rsidP="00067A7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аммография</w:t>
            </w:r>
          </w:p>
        </w:tc>
      </w:tr>
      <w:tr w:rsidR="00A2756B" w:rsidRPr="003A4F2B" w:rsidTr="006930C8">
        <w:tc>
          <w:tcPr>
            <w:tcW w:w="4224" w:type="dxa"/>
          </w:tcPr>
          <w:p w:rsidR="00A2756B" w:rsidRPr="003A4F2B" w:rsidRDefault="00A2756B" w:rsidP="00A2756B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6213" w:type="dxa"/>
          </w:tcPr>
          <w:p w:rsidR="00A2756B" w:rsidRPr="003A4F2B" w:rsidRDefault="00A2756B" w:rsidP="00A275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икрепленные медицинские организации </w:t>
            </w:r>
          </w:p>
        </w:tc>
      </w:tr>
      <w:tr w:rsidR="00A2756B" w:rsidRPr="003A4F2B" w:rsidTr="006930C8">
        <w:tc>
          <w:tcPr>
            <w:tcW w:w="4224" w:type="dxa"/>
          </w:tcPr>
          <w:p w:rsidR="00A2756B" w:rsidRPr="003A4F2B" w:rsidRDefault="00A2756B" w:rsidP="00A2756B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КГБУЗ "Владивостокская поликлиника №9"</w:t>
            </w:r>
          </w:p>
        </w:tc>
        <w:tc>
          <w:tcPr>
            <w:tcW w:w="6213" w:type="dxa"/>
          </w:tcPr>
          <w:p w:rsidR="00A2756B" w:rsidRPr="003A4F2B" w:rsidRDefault="00A2756B" w:rsidP="00A275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ГБУЗ "Владивостокская поликлиника №9" </w:t>
            </w:r>
          </w:p>
          <w:p w:rsidR="00B32936" w:rsidRPr="003A4F2B" w:rsidRDefault="00B32936" w:rsidP="00A275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КГБУЗ "Владивостокская больница № 3»</w:t>
            </w:r>
          </w:p>
        </w:tc>
      </w:tr>
    </w:tbl>
    <w:p w:rsidR="00D73F37" w:rsidRDefault="00D73F37" w:rsidP="006930C8">
      <w:pPr>
        <w:pStyle w:val="a3"/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930C8" w:rsidRDefault="006930C8" w:rsidP="006930C8">
      <w:pPr>
        <w:pStyle w:val="a3"/>
        <w:spacing w:after="0" w:line="240" w:lineRule="auto"/>
        <w:ind w:left="284"/>
        <w:jc w:val="right"/>
      </w:pPr>
      <w:r w:rsidRPr="003A4F2B">
        <w:rPr>
          <w:rFonts w:ascii="Times New Roman" w:hAnsi="Times New Roman"/>
          <w:sz w:val="28"/>
          <w:szCs w:val="28"/>
          <w:lang w:eastAsia="ru-RU"/>
        </w:rPr>
        <w:t>Таблица№ 2</w:t>
      </w:r>
      <w:r w:rsidR="00067A7F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tbl>
      <w:tblPr>
        <w:tblW w:w="1043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3"/>
        <w:gridCol w:w="5504"/>
      </w:tblGrid>
      <w:tr w:rsidR="00E96CBE" w:rsidRPr="003A4F2B" w:rsidTr="006D0D80">
        <w:tc>
          <w:tcPr>
            <w:tcW w:w="10437" w:type="dxa"/>
            <w:gridSpan w:val="2"/>
          </w:tcPr>
          <w:p w:rsidR="00E96CBE" w:rsidRPr="003A4F2B" w:rsidRDefault="00E96CBE" w:rsidP="00067A7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брогастроскопия</w:t>
            </w:r>
          </w:p>
        </w:tc>
      </w:tr>
      <w:tr w:rsidR="00E96CBE" w:rsidRPr="003A4F2B" w:rsidTr="006930C8">
        <w:tc>
          <w:tcPr>
            <w:tcW w:w="4933" w:type="dxa"/>
          </w:tcPr>
          <w:p w:rsidR="00E96CBE" w:rsidRPr="003A4F2B" w:rsidRDefault="00E96CBE" w:rsidP="00A2756B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5504" w:type="dxa"/>
          </w:tcPr>
          <w:p w:rsidR="00E96CBE" w:rsidRPr="003A4F2B" w:rsidRDefault="00E96CBE" w:rsidP="00A275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икрепленные медицинские организации </w:t>
            </w:r>
          </w:p>
        </w:tc>
      </w:tr>
      <w:tr w:rsidR="00E96CBE" w:rsidRPr="003A4F2B" w:rsidTr="006930C8">
        <w:tc>
          <w:tcPr>
            <w:tcW w:w="4933" w:type="dxa"/>
          </w:tcPr>
          <w:p w:rsidR="00E96CBE" w:rsidRPr="003A4F2B" w:rsidRDefault="00E96CBE" w:rsidP="00D41445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ГБУЗ "Владивостокская поликлиника №9" </w:t>
            </w:r>
          </w:p>
        </w:tc>
        <w:tc>
          <w:tcPr>
            <w:tcW w:w="5504" w:type="dxa"/>
          </w:tcPr>
          <w:p w:rsidR="00E96CBE" w:rsidRPr="003A4F2B" w:rsidRDefault="00E96CBE" w:rsidP="00D41445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ГБУЗ "Владивостокская поликлиника №9" </w:t>
            </w:r>
          </w:p>
          <w:p w:rsidR="00E96CBE" w:rsidRDefault="00E96CBE" w:rsidP="00D41445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КГБУЗ "Владивостокская поликлиника №3"</w:t>
            </w:r>
          </w:p>
          <w:p w:rsidR="00253B63" w:rsidRPr="003A4F2B" w:rsidRDefault="00253B63" w:rsidP="00D41445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3B63">
              <w:rPr>
                <w:rFonts w:ascii="Times New Roman" w:hAnsi="Times New Roman"/>
                <w:sz w:val="28"/>
                <w:szCs w:val="28"/>
                <w:lang w:eastAsia="ru-RU"/>
              </w:rPr>
              <w:t>КГБУЗ "Владивостокская поликлиника №8"</w:t>
            </w:r>
          </w:p>
        </w:tc>
      </w:tr>
    </w:tbl>
    <w:p w:rsidR="006930C8" w:rsidRPr="003A4F2B" w:rsidRDefault="006930C8" w:rsidP="006930C8">
      <w:pPr>
        <w:pStyle w:val="a3"/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A4F2B">
        <w:rPr>
          <w:rFonts w:ascii="Times New Roman" w:hAnsi="Times New Roman"/>
          <w:sz w:val="28"/>
          <w:szCs w:val="28"/>
          <w:lang w:eastAsia="ru-RU"/>
        </w:rPr>
        <w:t>Таблица№ 2</w:t>
      </w:r>
      <w:r w:rsidR="00067A7F">
        <w:rPr>
          <w:rFonts w:ascii="Times New Roman" w:hAnsi="Times New Roman"/>
          <w:sz w:val="28"/>
          <w:szCs w:val="28"/>
          <w:lang w:eastAsia="ru-RU"/>
        </w:rPr>
        <w:t>5</w:t>
      </w:r>
      <w:r w:rsidRPr="003A4F2B">
        <w:rPr>
          <w:rFonts w:ascii="Times New Roman" w:hAnsi="Times New Roman"/>
          <w:sz w:val="28"/>
          <w:szCs w:val="28"/>
          <w:lang w:eastAsia="ru-RU"/>
        </w:rPr>
        <w:t>.</w:t>
      </w:r>
    </w:p>
    <w:tbl>
      <w:tblPr>
        <w:tblW w:w="1043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5"/>
        <w:gridCol w:w="5362"/>
      </w:tblGrid>
      <w:tr w:rsidR="00E96CBE" w:rsidRPr="003A4F2B" w:rsidTr="006D0D80">
        <w:tc>
          <w:tcPr>
            <w:tcW w:w="10437" w:type="dxa"/>
            <w:gridSpan w:val="2"/>
          </w:tcPr>
          <w:p w:rsidR="00E96CBE" w:rsidRPr="003A4F2B" w:rsidRDefault="00E96CBE" w:rsidP="00067A7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броколоноскопия</w:t>
            </w:r>
          </w:p>
        </w:tc>
      </w:tr>
      <w:tr w:rsidR="00E96CBE" w:rsidRPr="003A4F2B" w:rsidTr="006930C8">
        <w:tc>
          <w:tcPr>
            <w:tcW w:w="5075" w:type="dxa"/>
          </w:tcPr>
          <w:p w:rsidR="00E96CBE" w:rsidRPr="003A4F2B" w:rsidRDefault="00E96CBE" w:rsidP="00D41445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5362" w:type="dxa"/>
          </w:tcPr>
          <w:p w:rsidR="00E96CBE" w:rsidRPr="003A4F2B" w:rsidRDefault="00E96CBE" w:rsidP="00D414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икрепленные медицинские организации </w:t>
            </w:r>
          </w:p>
        </w:tc>
      </w:tr>
      <w:tr w:rsidR="00E96CBE" w:rsidRPr="003A4F2B" w:rsidTr="006930C8">
        <w:tc>
          <w:tcPr>
            <w:tcW w:w="5075" w:type="dxa"/>
          </w:tcPr>
          <w:p w:rsidR="00E96CBE" w:rsidRPr="003A4F2B" w:rsidRDefault="00E96CBE" w:rsidP="00D41445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ГБУЗ "Владивостокская поликлиника №9" </w:t>
            </w:r>
          </w:p>
        </w:tc>
        <w:tc>
          <w:tcPr>
            <w:tcW w:w="5362" w:type="dxa"/>
          </w:tcPr>
          <w:p w:rsidR="006870F8" w:rsidRDefault="00E96CBE" w:rsidP="006870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ГБУЗ "Владивостокская поликлиника №9" </w:t>
            </w:r>
          </w:p>
          <w:p w:rsidR="00E96CBE" w:rsidRPr="003A4F2B" w:rsidRDefault="006870F8" w:rsidP="006870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КГБУЗ "Владивостокская поликлиника №8"</w:t>
            </w:r>
          </w:p>
        </w:tc>
      </w:tr>
    </w:tbl>
    <w:p w:rsidR="006930C8" w:rsidRDefault="006930C8"/>
    <w:p w:rsidR="006930C8" w:rsidRDefault="006930C8" w:rsidP="006930C8">
      <w:pPr>
        <w:pStyle w:val="a3"/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A4F2B">
        <w:rPr>
          <w:rFonts w:ascii="Times New Roman" w:hAnsi="Times New Roman"/>
          <w:sz w:val="28"/>
          <w:szCs w:val="28"/>
          <w:lang w:eastAsia="ru-RU"/>
        </w:rPr>
        <w:t>Таблица№ 2</w:t>
      </w:r>
      <w:r w:rsidR="00067A7F">
        <w:rPr>
          <w:rFonts w:ascii="Times New Roman" w:hAnsi="Times New Roman"/>
          <w:sz w:val="28"/>
          <w:szCs w:val="28"/>
          <w:lang w:eastAsia="ru-RU"/>
        </w:rPr>
        <w:t>6</w:t>
      </w:r>
    </w:p>
    <w:tbl>
      <w:tblPr>
        <w:tblW w:w="1046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6071"/>
      </w:tblGrid>
      <w:tr w:rsidR="00067A7F" w:rsidRPr="003A4F2B" w:rsidTr="00253B63">
        <w:tc>
          <w:tcPr>
            <w:tcW w:w="10466" w:type="dxa"/>
            <w:gridSpan w:val="2"/>
          </w:tcPr>
          <w:p w:rsidR="00067A7F" w:rsidRPr="003A4F2B" w:rsidRDefault="00067A7F" w:rsidP="00067A7F">
            <w:pPr>
              <w:pStyle w:val="a3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Электроэнцефалография, электромиография</w:t>
            </w:r>
          </w:p>
        </w:tc>
      </w:tr>
      <w:tr w:rsidR="00067A7F" w:rsidRPr="003A4F2B" w:rsidTr="00253B63">
        <w:tc>
          <w:tcPr>
            <w:tcW w:w="4395" w:type="dxa"/>
            <w:vAlign w:val="center"/>
          </w:tcPr>
          <w:p w:rsidR="00067A7F" w:rsidRPr="003A4F2B" w:rsidRDefault="00067A7F" w:rsidP="00067A7F">
            <w:pPr>
              <w:pStyle w:val="a3"/>
              <w:spacing w:after="120" w:line="240" w:lineRule="auto"/>
              <w:ind w:left="97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6071" w:type="dxa"/>
            <w:vAlign w:val="center"/>
          </w:tcPr>
          <w:p w:rsidR="00067A7F" w:rsidRPr="003A4F2B" w:rsidRDefault="00067A7F" w:rsidP="00067A7F">
            <w:pPr>
              <w:pStyle w:val="a3"/>
              <w:spacing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креплё</w:t>
            </w:r>
            <w:r w:rsidRPr="003A4F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ные медицинские организации</w:t>
            </w:r>
          </w:p>
        </w:tc>
      </w:tr>
      <w:tr w:rsidR="00067A7F" w:rsidRPr="003A4F2B" w:rsidTr="00253B63">
        <w:tc>
          <w:tcPr>
            <w:tcW w:w="4395" w:type="dxa"/>
          </w:tcPr>
          <w:p w:rsidR="00067A7F" w:rsidRPr="003A4F2B" w:rsidRDefault="00067A7F" w:rsidP="00067A7F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71" w:type="dxa"/>
          </w:tcPr>
          <w:p w:rsidR="00067A7F" w:rsidRPr="00F1663F" w:rsidRDefault="00067A7F" w:rsidP="00067A7F">
            <w:pPr>
              <w:pStyle w:val="a3"/>
              <w:spacing w:after="120" w:line="240" w:lineRule="auto"/>
              <w:ind w:left="97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67A7F" w:rsidRPr="003A4F2B" w:rsidTr="00253B63">
        <w:tc>
          <w:tcPr>
            <w:tcW w:w="4395" w:type="dxa"/>
          </w:tcPr>
          <w:p w:rsidR="00067A7F" w:rsidRDefault="00067A7F" w:rsidP="00067A7F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</w:rPr>
              <w:t>ГАУЗ «Краевой клинический центр специализированных видов медицинской помощи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67A7F" w:rsidRDefault="00067A7F" w:rsidP="00067A7F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67A7F" w:rsidRPr="003A4F2B" w:rsidRDefault="00067A7F" w:rsidP="00067A7F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ОО «Клиника лечения боли»</w:t>
            </w:r>
          </w:p>
        </w:tc>
        <w:tc>
          <w:tcPr>
            <w:tcW w:w="6071" w:type="dxa"/>
          </w:tcPr>
          <w:p w:rsidR="00067A7F" w:rsidRPr="003A4F2B" w:rsidRDefault="00067A7F" w:rsidP="00067A7F">
            <w:pPr>
              <w:pStyle w:val="a3"/>
              <w:spacing w:after="120" w:line="240" w:lineRule="auto"/>
              <w:ind w:left="97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ГБУЗ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Владивостокская поликлиника 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A4F2B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067A7F" w:rsidRPr="003A4F2B" w:rsidRDefault="00067A7F" w:rsidP="00067A7F">
            <w:pPr>
              <w:pStyle w:val="a3"/>
              <w:spacing w:after="120" w:line="240" w:lineRule="auto"/>
              <w:ind w:left="97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67A7F" w:rsidRDefault="00067A7F" w:rsidP="006930C8">
      <w:pPr>
        <w:pStyle w:val="a3"/>
        <w:spacing w:after="0" w:line="240" w:lineRule="auto"/>
        <w:ind w:left="284"/>
        <w:jc w:val="right"/>
      </w:pPr>
    </w:p>
    <w:p w:rsidR="003E7A47" w:rsidRDefault="003E7A47" w:rsidP="00253B63">
      <w:pPr>
        <w:spacing w:after="0" w:line="240" w:lineRule="auto"/>
        <w:rPr>
          <w:sz w:val="28"/>
          <w:szCs w:val="28"/>
          <w:lang w:eastAsia="ru-RU"/>
        </w:rPr>
      </w:pPr>
      <w:r w:rsidRPr="00524A22">
        <w:rPr>
          <w:sz w:val="28"/>
          <w:szCs w:val="28"/>
          <w:lang w:eastAsia="ru-RU"/>
        </w:rPr>
        <w:t xml:space="preserve">                      </w:t>
      </w:r>
    </w:p>
    <w:sectPr w:rsidR="003E7A47" w:rsidSect="0049773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F37" w:rsidRDefault="00D73F37" w:rsidP="006930F9">
      <w:pPr>
        <w:spacing w:after="0" w:line="240" w:lineRule="auto"/>
      </w:pPr>
      <w:r>
        <w:separator/>
      </w:r>
    </w:p>
  </w:endnote>
  <w:endnote w:type="continuationSeparator" w:id="0">
    <w:p w:rsidR="00D73F37" w:rsidRDefault="00D73F37" w:rsidP="00693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F37" w:rsidRDefault="00D73F3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35384">
      <w:rPr>
        <w:noProof/>
      </w:rPr>
      <w:t>1</w:t>
    </w:r>
    <w:r>
      <w:rPr>
        <w:noProof/>
      </w:rPr>
      <w:fldChar w:fldCharType="end"/>
    </w:r>
  </w:p>
  <w:p w:rsidR="00D73F37" w:rsidRDefault="00D73F3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F37" w:rsidRDefault="00D73F37" w:rsidP="006930F9">
      <w:pPr>
        <w:spacing w:after="0" w:line="240" w:lineRule="auto"/>
      </w:pPr>
      <w:r>
        <w:separator/>
      </w:r>
    </w:p>
  </w:footnote>
  <w:footnote w:type="continuationSeparator" w:id="0">
    <w:p w:rsidR="00D73F37" w:rsidRDefault="00D73F37" w:rsidP="006930F9">
      <w:pPr>
        <w:spacing w:after="0" w:line="240" w:lineRule="auto"/>
      </w:pPr>
      <w:r>
        <w:continuationSeparator/>
      </w:r>
    </w:p>
  </w:footnote>
  <w:footnote w:id="1">
    <w:p w:rsidR="00D73F37" w:rsidRPr="00644053" w:rsidRDefault="00D73F37">
      <w:pPr>
        <w:pStyle w:val="ac"/>
        <w:rPr>
          <w:rFonts w:ascii="Times New Roman" w:hAnsi="Times New Roman"/>
          <w:i/>
        </w:rPr>
      </w:pPr>
      <w:r w:rsidRPr="00644053">
        <w:rPr>
          <w:rStyle w:val="ae"/>
          <w:i/>
        </w:rPr>
        <w:footnoteRef/>
      </w:r>
      <w:r w:rsidRPr="00644053">
        <w:rPr>
          <w:i/>
        </w:rPr>
        <w:t xml:space="preserve"> </w:t>
      </w:r>
      <w:r w:rsidRPr="00644053">
        <w:rPr>
          <w:rFonts w:ascii="Times New Roman" w:hAnsi="Times New Roman"/>
          <w:i/>
        </w:rPr>
        <w:t>В случае временного отсутствия в медицинской организации 2-ого уровня врача – специалиста по профилю (отпуск, временная нетрудоспособность, др.) пациенты могут быть направленные в иную медицинскую организацию, оказывающую ПСМСП 2-ого уровня по данному профилю в соответствии с настоящим приказ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9630B"/>
    <w:multiLevelType w:val="hybridMultilevel"/>
    <w:tmpl w:val="918E57B8"/>
    <w:lvl w:ilvl="0" w:tplc="B32640EC">
      <w:start w:val="1"/>
      <w:numFmt w:val="decimal"/>
      <w:lvlText w:val="%1."/>
      <w:lvlJc w:val="left"/>
      <w:pPr>
        <w:ind w:left="11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14221D72"/>
    <w:multiLevelType w:val="hybridMultilevel"/>
    <w:tmpl w:val="B71E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637F9B"/>
    <w:multiLevelType w:val="hybridMultilevel"/>
    <w:tmpl w:val="866A0C54"/>
    <w:lvl w:ilvl="0" w:tplc="B32640EC">
      <w:start w:val="1"/>
      <w:numFmt w:val="decimal"/>
      <w:lvlText w:val="%1."/>
      <w:lvlJc w:val="left"/>
      <w:pPr>
        <w:ind w:left="11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26A6777C"/>
    <w:multiLevelType w:val="hybridMultilevel"/>
    <w:tmpl w:val="918E57B8"/>
    <w:lvl w:ilvl="0" w:tplc="B32640EC">
      <w:start w:val="1"/>
      <w:numFmt w:val="decimal"/>
      <w:lvlText w:val="%1."/>
      <w:lvlJc w:val="left"/>
      <w:pPr>
        <w:ind w:left="11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33EF0737"/>
    <w:multiLevelType w:val="hybridMultilevel"/>
    <w:tmpl w:val="63B8EA66"/>
    <w:lvl w:ilvl="0" w:tplc="1F1009CE">
      <w:start w:val="24"/>
      <w:numFmt w:val="decimal"/>
      <w:lvlText w:val="%1."/>
      <w:lvlJc w:val="left"/>
      <w:pPr>
        <w:ind w:left="15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5">
    <w:nsid w:val="3B2D5EE6"/>
    <w:multiLevelType w:val="hybridMultilevel"/>
    <w:tmpl w:val="36CE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EF3131C"/>
    <w:multiLevelType w:val="hybridMultilevel"/>
    <w:tmpl w:val="AD24F1C4"/>
    <w:lvl w:ilvl="0" w:tplc="B32640EC">
      <w:start w:val="1"/>
      <w:numFmt w:val="decimal"/>
      <w:lvlText w:val="%1."/>
      <w:lvlJc w:val="left"/>
      <w:pPr>
        <w:ind w:left="11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5CC370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68A66310"/>
    <w:multiLevelType w:val="multilevel"/>
    <w:tmpl w:val="1E841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C1D2AC8"/>
    <w:multiLevelType w:val="multilevel"/>
    <w:tmpl w:val="5D6EAE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992" w:hanging="144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082"/>
    <w:rsid w:val="00010D60"/>
    <w:rsid w:val="000141D1"/>
    <w:rsid w:val="000217DB"/>
    <w:rsid w:val="00030B52"/>
    <w:rsid w:val="00040508"/>
    <w:rsid w:val="00052213"/>
    <w:rsid w:val="000653FC"/>
    <w:rsid w:val="00067A7F"/>
    <w:rsid w:val="00075811"/>
    <w:rsid w:val="00083B27"/>
    <w:rsid w:val="00090694"/>
    <w:rsid w:val="000A6850"/>
    <w:rsid w:val="000C15ED"/>
    <w:rsid w:val="000D664A"/>
    <w:rsid w:val="000E1E04"/>
    <w:rsid w:val="000E479E"/>
    <w:rsid w:val="000F522B"/>
    <w:rsid w:val="001025B9"/>
    <w:rsid w:val="00117E76"/>
    <w:rsid w:val="0013108B"/>
    <w:rsid w:val="00131C15"/>
    <w:rsid w:val="001357F6"/>
    <w:rsid w:val="001802C4"/>
    <w:rsid w:val="0018039D"/>
    <w:rsid w:val="001B7DF0"/>
    <w:rsid w:val="001C173F"/>
    <w:rsid w:val="001D5059"/>
    <w:rsid w:val="001E79BC"/>
    <w:rsid w:val="001F4136"/>
    <w:rsid w:val="001F6F07"/>
    <w:rsid w:val="00225A0D"/>
    <w:rsid w:val="00252D6A"/>
    <w:rsid w:val="00253B63"/>
    <w:rsid w:val="0026583E"/>
    <w:rsid w:val="00272F9D"/>
    <w:rsid w:val="00274959"/>
    <w:rsid w:val="002765D8"/>
    <w:rsid w:val="00294108"/>
    <w:rsid w:val="002A338E"/>
    <w:rsid w:val="002B254E"/>
    <w:rsid w:val="002B2D7F"/>
    <w:rsid w:val="002C730E"/>
    <w:rsid w:val="002F2C34"/>
    <w:rsid w:val="00301106"/>
    <w:rsid w:val="00301E19"/>
    <w:rsid w:val="00320F34"/>
    <w:rsid w:val="00331DB5"/>
    <w:rsid w:val="003361FD"/>
    <w:rsid w:val="00342627"/>
    <w:rsid w:val="00343CEE"/>
    <w:rsid w:val="003456F0"/>
    <w:rsid w:val="003615A0"/>
    <w:rsid w:val="003704B3"/>
    <w:rsid w:val="003752E9"/>
    <w:rsid w:val="00381B17"/>
    <w:rsid w:val="0039515F"/>
    <w:rsid w:val="003A4F2B"/>
    <w:rsid w:val="003B1890"/>
    <w:rsid w:val="003B2EFD"/>
    <w:rsid w:val="003B653C"/>
    <w:rsid w:val="003C4B2B"/>
    <w:rsid w:val="003C56CB"/>
    <w:rsid w:val="003E4E20"/>
    <w:rsid w:val="003E7A47"/>
    <w:rsid w:val="00401749"/>
    <w:rsid w:val="00405AB6"/>
    <w:rsid w:val="004219AF"/>
    <w:rsid w:val="00432277"/>
    <w:rsid w:val="004373A5"/>
    <w:rsid w:val="00463D31"/>
    <w:rsid w:val="004716FD"/>
    <w:rsid w:val="00484A5E"/>
    <w:rsid w:val="004911E2"/>
    <w:rsid w:val="00497730"/>
    <w:rsid w:val="004B1249"/>
    <w:rsid w:val="004B759C"/>
    <w:rsid w:val="004C36F3"/>
    <w:rsid w:val="004C7B98"/>
    <w:rsid w:val="004D60C6"/>
    <w:rsid w:val="004E35AA"/>
    <w:rsid w:val="004F229A"/>
    <w:rsid w:val="004F6104"/>
    <w:rsid w:val="00501A2C"/>
    <w:rsid w:val="00503B86"/>
    <w:rsid w:val="005104F9"/>
    <w:rsid w:val="005237D7"/>
    <w:rsid w:val="00524A22"/>
    <w:rsid w:val="00541012"/>
    <w:rsid w:val="00545008"/>
    <w:rsid w:val="00561B8C"/>
    <w:rsid w:val="00570DDC"/>
    <w:rsid w:val="00572D73"/>
    <w:rsid w:val="00574B44"/>
    <w:rsid w:val="00580468"/>
    <w:rsid w:val="00581A20"/>
    <w:rsid w:val="00586AC6"/>
    <w:rsid w:val="0059216A"/>
    <w:rsid w:val="00594158"/>
    <w:rsid w:val="00596B81"/>
    <w:rsid w:val="005B0DF1"/>
    <w:rsid w:val="005B7237"/>
    <w:rsid w:val="005F2F75"/>
    <w:rsid w:val="005F46FB"/>
    <w:rsid w:val="00606082"/>
    <w:rsid w:val="006065E3"/>
    <w:rsid w:val="006111EF"/>
    <w:rsid w:val="00611D89"/>
    <w:rsid w:val="00627651"/>
    <w:rsid w:val="006306C2"/>
    <w:rsid w:val="00643DBD"/>
    <w:rsid w:val="00644053"/>
    <w:rsid w:val="00644997"/>
    <w:rsid w:val="00656C67"/>
    <w:rsid w:val="0066745C"/>
    <w:rsid w:val="00670D2E"/>
    <w:rsid w:val="00674474"/>
    <w:rsid w:val="0067715E"/>
    <w:rsid w:val="006870F8"/>
    <w:rsid w:val="006930C8"/>
    <w:rsid w:val="006930F9"/>
    <w:rsid w:val="006A12E2"/>
    <w:rsid w:val="006A3060"/>
    <w:rsid w:val="006A4540"/>
    <w:rsid w:val="006A7149"/>
    <w:rsid w:val="006A768E"/>
    <w:rsid w:val="006B36A5"/>
    <w:rsid w:val="006D069F"/>
    <w:rsid w:val="006D0D80"/>
    <w:rsid w:val="006D621E"/>
    <w:rsid w:val="006E1F42"/>
    <w:rsid w:val="00707658"/>
    <w:rsid w:val="00723851"/>
    <w:rsid w:val="00732F6C"/>
    <w:rsid w:val="00737CFB"/>
    <w:rsid w:val="00747AC7"/>
    <w:rsid w:val="00784943"/>
    <w:rsid w:val="00793B0E"/>
    <w:rsid w:val="007C3A3C"/>
    <w:rsid w:val="007C3E6E"/>
    <w:rsid w:val="007C6764"/>
    <w:rsid w:val="007F4498"/>
    <w:rsid w:val="008147CE"/>
    <w:rsid w:val="00823108"/>
    <w:rsid w:val="00837723"/>
    <w:rsid w:val="008542DA"/>
    <w:rsid w:val="008833FD"/>
    <w:rsid w:val="00891410"/>
    <w:rsid w:val="008966BB"/>
    <w:rsid w:val="008B1CBA"/>
    <w:rsid w:val="008B2B5B"/>
    <w:rsid w:val="008B6DCC"/>
    <w:rsid w:val="00901F5E"/>
    <w:rsid w:val="0090294F"/>
    <w:rsid w:val="009343AB"/>
    <w:rsid w:val="00935384"/>
    <w:rsid w:val="0095787A"/>
    <w:rsid w:val="009A3CEF"/>
    <w:rsid w:val="009B27FB"/>
    <w:rsid w:val="009B64B1"/>
    <w:rsid w:val="009C1AE9"/>
    <w:rsid w:val="009C60E1"/>
    <w:rsid w:val="009F3CAD"/>
    <w:rsid w:val="00A1441B"/>
    <w:rsid w:val="00A144CF"/>
    <w:rsid w:val="00A2756B"/>
    <w:rsid w:val="00A502F4"/>
    <w:rsid w:val="00A561D0"/>
    <w:rsid w:val="00A61CAC"/>
    <w:rsid w:val="00AA20F4"/>
    <w:rsid w:val="00AB3478"/>
    <w:rsid w:val="00AC1670"/>
    <w:rsid w:val="00AC1999"/>
    <w:rsid w:val="00AC1E88"/>
    <w:rsid w:val="00AC5AC2"/>
    <w:rsid w:val="00B10418"/>
    <w:rsid w:val="00B143E8"/>
    <w:rsid w:val="00B23C54"/>
    <w:rsid w:val="00B32936"/>
    <w:rsid w:val="00B41AEB"/>
    <w:rsid w:val="00B433B7"/>
    <w:rsid w:val="00B641EC"/>
    <w:rsid w:val="00BA3034"/>
    <w:rsid w:val="00BB6EAB"/>
    <w:rsid w:val="00BE690D"/>
    <w:rsid w:val="00BF1A41"/>
    <w:rsid w:val="00BF7661"/>
    <w:rsid w:val="00C12AD1"/>
    <w:rsid w:val="00C22C60"/>
    <w:rsid w:val="00C25883"/>
    <w:rsid w:val="00C32899"/>
    <w:rsid w:val="00C415E4"/>
    <w:rsid w:val="00C95E07"/>
    <w:rsid w:val="00CA4027"/>
    <w:rsid w:val="00CA6FEC"/>
    <w:rsid w:val="00CC0150"/>
    <w:rsid w:val="00CD2190"/>
    <w:rsid w:val="00CE5264"/>
    <w:rsid w:val="00CE53AF"/>
    <w:rsid w:val="00CF011D"/>
    <w:rsid w:val="00CF60B4"/>
    <w:rsid w:val="00D07514"/>
    <w:rsid w:val="00D2138A"/>
    <w:rsid w:val="00D2662E"/>
    <w:rsid w:val="00D30791"/>
    <w:rsid w:val="00D41445"/>
    <w:rsid w:val="00D45C09"/>
    <w:rsid w:val="00D46104"/>
    <w:rsid w:val="00D62569"/>
    <w:rsid w:val="00D73F37"/>
    <w:rsid w:val="00D77BE2"/>
    <w:rsid w:val="00D926A3"/>
    <w:rsid w:val="00D95982"/>
    <w:rsid w:val="00DB0434"/>
    <w:rsid w:val="00DB1757"/>
    <w:rsid w:val="00DB3581"/>
    <w:rsid w:val="00DC007B"/>
    <w:rsid w:val="00DD3718"/>
    <w:rsid w:val="00DD377F"/>
    <w:rsid w:val="00E3719F"/>
    <w:rsid w:val="00E50F23"/>
    <w:rsid w:val="00E62CAE"/>
    <w:rsid w:val="00E656C1"/>
    <w:rsid w:val="00E6645C"/>
    <w:rsid w:val="00E84FF0"/>
    <w:rsid w:val="00E912E6"/>
    <w:rsid w:val="00E96CBE"/>
    <w:rsid w:val="00E97701"/>
    <w:rsid w:val="00EA269C"/>
    <w:rsid w:val="00EB0775"/>
    <w:rsid w:val="00EB17CF"/>
    <w:rsid w:val="00EC37C8"/>
    <w:rsid w:val="00EC4CB2"/>
    <w:rsid w:val="00ED123E"/>
    <w:rsid w:val="00ED14C7"/>
    <w:rsid w:val="00EE3EBA"/>
    <w:rsid w:val="00EF5E66"/>
    <w:rsid w:val="00EF67D8"/>
    <w:rsid w:val="00EF6EBE"/>
    <w:rsid w:val="00F3577D"/>
    <w:rsid w:val="00F37DEC"/>
    <w:rsid w:val="00F4021A"/>
    <w:rsid w:val="00F43C90"/>
    <w:rsid w:val="00F53605"/>
    <w:rsid w:val="00F778FE"/>
    <w:rsid w:val="00F80EE9"/>
    <w:rsid w:val="00F862F1"/>
    <w:rsid w:val="00F9261C"/>
    <w:rsid w:val="00F95AA2"/>
    <w:rsid w:val="00F96850"/>
    <w:rsid w:val="00FA39A3"/>
    <w:rsid w:val="00FA614D"/>
    <w:rsid w:val="00FB1813"/>
    <w:rsid w:val="00FB5BC5"/>
    <w:rsid w:val="00FB66F1"/>
    <w:rsid w:val="00FE19E5"/>
    <w:rsid w:val="00FF34D0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EA81C6-8ACC-487F-8703-4CA6040C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73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C15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15ED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F95AA2"/>
    <w:pPr>
      <w:ind w:left="720"/>
      <w:contextualSpacing/>
    </w:pPr>
  </w:style>
  <w:style w:type="table" w:styleId="a4">
    <w:name w:val="Table Grid"/>
    <w:basedOn w:val="a1"/>
    <w:uiPriority w:val="99"/>
    <w:rsid w:val="00837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uiPriority w:val="99"/>
    <w:rsid w:val="00723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3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6930F9"/>
    <w:rPr>
      <w:rFonts w:cs="Times New Roman"/>
    </w:rPr>
  </w:style>
  <w:style w:type="paragraph" w:styleId="a8">
    <w:name w:val="footer"/>
    <w:basedOn w:val="a"/>
    <w:link w:val="a9"/>
    <w:uiPriority w:val="99"/>
    <w:rsid w:val="00693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6930F9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46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46104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4F22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2C730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C730E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2C73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3C532-A901-4CC1-AF38-0B5E0612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981</Words>
  <Characters>11298</Characters>
  <Application>Microsoft Office Word</Application>
  <DocSecurity>4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</vt:lpstr>
    </vt:vector>
  </TitlesOfParts>
  <Company>SPecialiST RePack</Company>
  <LinksUpToDate>false</LinksUpToDate>
  <CharactersWithSpaces>1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</dc:title>
  <dc:creator>гоша гоша</dc:creator>
  <cp:lastModifiedBy>Илья Панарин</cp:lastModifiedBy>
  <cp:revision>2</cp:revision>
  <cp:lastPrinted>2016-06-01T05:59:00Z</cp:lastPrinted>
  <dcterms:created xsi:type="dcterms:W3CDTF">2019-07-24T01:38:00Z</dcterms:created>
  <dcterms:modified xsi:type="dcterms:W3CDTF">2019-07-24T01:38:00Z</dcterms:modified>
</cp:coreProperties>
</file>